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C690" w14:textId="089FF788" w:rsidR="00DC297E" w:rsidRPr="00B15063" w:rsidRDefault="007A1973" w:rsidP="009C1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6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C67ED" w:rsidRPr="00B1506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B15063">
        <w:rPr>
          <w:rFonts w:ascii="Times New Roman" w:hAnsi="Times New Roman" w:cs="Times New Roman"/>
          <w:b/>
          <w:sz w:val="28"/>
          <w:szCs w:val="28"/>
        </w:rPr>
        <w:t>обращениях</w:t>
      </w:r>
      <w:r w:rsidR="00DC67ED" w:rsidRPr="00B15063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006420">
        <w:rPr>
          <w:rFonts w:ascii="Times New Roman" w:hAnsi="Times New Roman" w:cs="Times New Roman"/>
          <w:b/>
          <w:sz w:val="28"/>
          <w:szCs w:val="28"/>
        </w:rPr>
        <w:t xml:space="preserve"> в Аппарат Губернатора </w:t>
      </w:r>
      <w:r w:rsidR="00006420">
        <w:rPr>
          <w:rFonts w:ascii="Times New Roman" w:hAnsi="Times New Roman" w:cs="Times New Roman"/>
          <w:b/>
          <w:sz w:val="28"/>
          <w:szCs w:val="28"/>
        </w:rPr>
        <w:br/>
        <w:t>и Правительства Чукотского автономного округа</w:t>
      </w:r>
    </w:p>
    <w:p w14:paraId="04147D16" w14:textId="4AF68371" w:rsidR="00A52FAA" w:rsidRPr="00B15063" w:rsidRDefault="00B16F01" w:rsidP="00DC2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63">
        <w:rPr>
          <w:rFonts w:ascii="Times New Roman" w:hAnsi="Times New Roman" w:cs="Times New Roman"/>
          <w:b/>
          <w:sz w:val="28"/>
          <w:szCs w:val="28"/>
        </w:rPr>
        <w:t>за</w:t>
      </w:r>
      <w:r w:rsidR="00DC297E" w:rsidRPr="00B15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06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5063">
        <w:rPr>
          <w:rFonts w:ascii="Times New Roman" w:hAnsi="Times New Roman" w:cs="Times New Roman"/>
          <w:b/>
          <w:sz w:val="28"/>
          <w:szCs w:val="28"/>
        </w:rPr>
        <w:t xml:space="preserve"> квартал 2022 </w:t>
      </w:r>
      <w:r w:rsidR="008A1B74" w:rsidRPr="00B15063">
        <w:rPr>
          <w:rFonts w:ascii="Times New Roman" w:hAnsi="Times New Roman" w:cs="Times New Roman"/>
          <w:b/>
          <w:sz w:val="28"/>
          <w:szCs w:val="28"/>
        </w:rPr>
        <w:t>год</w:t>
      </w:r>
      <w:r w:rsidRPr="00B15063">
        <w:rPr>
          <w:rFonts w:ascii="Times New Roman" w:hAnsi="Times New Roman" w:cs="Times New Roman"/>
          <w:b/>
          <w:sz w:val="28"/>
          <w:szCs w:val="28"/>
        </w:rPr>
        <w:t xml:space="preserve">а и за </w:t>
      </w:r>
      <w:r w:rsidR="00F323D0" w:rsidRPr="00B15063">
        <w:rPr>
          <w:rFonts w:ascii="Times New Roman" w:hAnsi="Times New Roman" w:cs="Times New Roman"/>
          <w:b/>
          <w:sz w:val="28"/>
          <w:szCs w:val="28"/>
        </w:rPr>
        <w:t>2022</w:t>
      </w:r>
      <w:r w:rsidR="00295CEE" w:rsidRPr="00B15063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10F6001" w14:textId="77777777" w:rsidR="00F323D0" w:rsidRPr="00B15063" w:rsidRDefault="00F323D0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2C3E1" w14:textId="6412F772" w:rsidR="00317305" w:rsidRPr="00B15063" w:rsidRDefault="00A52FAA" w:rsidP="00B758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0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150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3EE2" w:rsidRPr="00B15063">
        <w:rPr>
          <w:rFonts w:ascii="Times New Roman" w:hAnsi="Times New Roman" w:cs="Times New Roman"/>
          <w:b/>
          <w:sz w:val="28"/>
          <w:szCs w:val="28"/>
        </w:rPr>
        <w:t>П</w:t>
      </w:r>
      <w:r w:rsidRPr="00B15063">
        <w:rPr>
          <w:rFonts w:ascii="Times New Roman" w:hAnsi="Times New Roman" w:cs="Times New Roman"/>
          <w:b/>
          <w:sz w:val="28"/>
          <w:szCs w:val="28"/>
        </w:rPr>
        <w:t>исьменны</w:t>
      </w:r>
      <w:r w:rsidR="001E3EE2" w:rsidRPr="00B15063">
        <w:rPr>
          <w:rFonts w:ascii="Times New Roman" w:hAnsi="Times New Roman" w:cs="Times New Roman"/>
          <w:b/>
          <w:sz w:val="28"/>
          <w:szCs w:val="28"/>
        </w:rPr>
        <w:t>е</w:t>
      </w:r>
      <w:r w:rsidRPr="00B15063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595021" w:rsidRPr="00B15063">
        <w:rPr>
          <w:rFonts w:ascii="Times New Roman" w:hAnsi="Times New Roman" w:cs="Times New Roman"/>
          <w:b/>
          <w:sz w:val="28"/>
          <w:szCs w:val="28"/>
        </w:rPr>
        <w:t>я</w:t>
      </w:r>
      <w:r w:rsidR="00641CD3" w:rsidRPr="00B15063">
        <w:rPr>
          <w:rFonts w:ascii="Times New Roman" w:hAnsi="Times New Roman" w:cs="Times New Roman"/>
          <w:b/>
          <w:sz w:val="28"/>
          <w:szCs w:val="28"/>
        </w:rPr>
        <w:t>.</w:t>
      </w:r>
    </w:p>
    <w:p w14:paraId="47816D73" w14:textId="6EB9585E" w:rsidR="00EF57FE" w:rsidRPr="00B15063" w:rsidRDefault="00067562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</w:t>
      </w:r>
      <w:r w:rsidR="00EF57F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57F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1C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</w:t>
      </w:r>
      <w:r w:rsidR="00EF57F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280F1C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57F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ституцией Российской Федерации, Федеральным законом от 2 мая 2006 года № 59-ФЗ «О порядке рассмотрения обращений граждан Российской Федерации», Порядком работы с обращениями граждан в исполнительных органах государственной власти Чукотского автономного округа и Инструкцией по ведению делопроизводства по обращениям граждан в Аппарате Губернатора и Правительства Чукотского автономного округа. </w:t>
      </w:r>
    </w:p>
    <w:p w14:paraId="57B1C5E4" w14:textId="73D29C2E" w:rsidR="000014B1" w:rsidRPr="00B15063" w:rsidRDefault="00F40624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530D55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014B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80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0014B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и Правительства Чукотского автономного округа </w:t>
      </w:r>
      <w:r w:rsidR="00AC009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ппарат) </w:t>
      </w:r>
      <w:r w:rsidR="000014B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755</w:t>
      </w:r>
      <w:r w:rsidR="00047DF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</w:t>
      </w:r>
      <w:r w:rsidR="00DB520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A17E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1E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81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01E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</w:t>
      </w:r>
      <w:r w:rsidR="0091681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A01E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91681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01E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(далее – АППГ)</w:t>
      </w:r>
      <w:r w:rsidR="0091681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0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893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1E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</w:t>
      </w:r>
      <w:r w:rsidR="005B0EEC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6F9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33E085D3" w14:textId="27E8EC58" w:rsidR="00047DF2" w:rsidRPr="00B15063" w:rsidRDefault="00047DF2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AE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0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</w:t>
      </w:r>
      <w:r w:rsidR="0006500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00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204 (</w:t>
      </w:r>
      <w:r w:rsidR="00D506C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 –</w:t>
      </w:r>
      <w:r w:rsidR="00F94CC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</w:t>
      </w:r>
      <w:r w:rsidR="00F4125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994FB0" w14:textId="31060885" w:rsidR="00047DF2" w:rsidRPr="00B15063" w:rsidRDefault="00047DF2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AE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0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– 16</w:t>
      </w:r>
      <w:r w:rsidR="001A5D3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06C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 -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4CC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F4125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1F5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08FA7" w14:textId="42E8B4B7" w:rsidR="003D31F5" w:rsidRPr="00B15063" w:rsidRDefault="003D31F5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B150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</w:t>
      </w:r>
      <w:r w:rsidR="004E6CB5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2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6CB5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2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4BC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F4062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CC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F4062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E77724" w14:textId="0875FB82" w:rsidR="008A1B74" w:rsidRPr="00B15063" w:rsidRDefault="00C96321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B150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ртал 2022 года </w:t>
      </w:r>
      <w:r w:rsidR="0083404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1</w:t>
      </w:r>
      <w:r w:rsidR="0083404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315)</w:t>
      </w:r>
      <w:r w:rsidR="006A2EFB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BECFAF" w14:textId="4A32AF92" w:rsidR="00C315C5" w:rsidRPr="00B15063" w:rsidRDefault="00BF1B3D" w:rsidP="0086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16F0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A03F7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96486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5C5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A7C2FC" w14:textId="651F207F" w:rsidR="00C315C5" w:rsidRPr="00B15063" w:rsidRDefault="00C315C5" w:rsidP="0086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A153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F0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F7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т заявителей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D2E92" w14:textId="7298F5D7" w:rsidR="00865FA3" w:rsidRPr="00B15063" w:rsidRDefault="00C315C5" w:rsidP="0086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F7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53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1B7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6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рганизаций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13A5F" w14:textId="1555B1F7" w:rsidR="001E5814" w:rsidRPr="00B15063" w:rsidRDefault="008D7463" w:rsidP="001E5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6BC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FE66BC" w:rsidRPr="00B15063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="009065D3" w:rsidRPr="00B15063">
        <w:rPr>
          <w:rFonts w:ascii="Times New Roman" w:hAnsi="Times New Roman" w:cs="Times New Roman"/>
          <w:sz w:val="28"/>
          <w:szCs w:val="28"/>
        </w:rPr>
        <w:br/>
      </w:r>
      <w:r w:rsidR="00FE66BC" w:rsidRPr="00B15063">
        <w:rPr>
          <w:rFonts w:ascii="Times New Roman" w:hAnsi="Times New Roman" w:cs="Times New Roman"/>
          <w:sz w:val="28"/>
          <w:szCs w:val="28"/>
        </w:rPr>
        <w:t>в том числе юридических лиц, Управления Президента Российской Федерации по работе с об</w:t>
      </w:r>
      <w:r w:rsidR="0068121B" w:rsidRPr="00B15063">
        <w:rPr>
          <w:rFonts w:ascii="Times New Roman" w:hAnsi="Times New Roman" w:cs="Times New Roman"/>
          <w:sz w:val="28"/>
          <w:szCs w:val="28"/>
        </w:rPr>
        <w:t>ращениями граждан и организаций</w:t>
      </w:r>
      <w:r w:rsidR="00121DE7" w:rsidRPr="00B15063">
        <w:rPr>
          <w:rFonts w:ascii="Times New Roman" w:hAnsi="Times New Roman" w:cs="Times New Roman"/>
          <w:sz w:val="28"/>
          <w:szCs w:val="28"/>
        </w:rPr>
        <w:t xml:space="preserve"> (далее – Тематический классификатор)</w:t>
      </w:r>
      <w:r w:rsidR="0068121B" w:rsidRPr="00B15063">
        <w:rPr>
          <w:rFonts w:ascii="Times New Roman" w:hAnsi="Times New Roman" w:cs="Times New Roman"/>
          <w:sz w:val="28"/>
          <w:szCs w:val="28"/>
        </w:rPr>
        <w:t xml:space="preserve">, </w:t>
      </w:r>
      <w:r w:rsidR="00A52AE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1E581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делу:</w:t>
      </w:r>
    </w:p>
    <w:p w14:paraId="6DDFB029" w14:textId="58D1D27E" w:rsidR="00B212E2" w:rsidRPr="00B15063" w:rsidRDefault="00B212E2" w:rsidP="00B212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Государство, общество, политика» - </w:t>
      </w:r>
      <w:r w:rsidR="00FE4AF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A01F5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</w:t>
      </w:r>
      <w:r w:rsidR="00E50AB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1DA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A0F92B2" w14:textId="7C8F7868" w:rsidR="001E5814" w:rsidRPr="00B15063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55A5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сфера»</w:t>
      </w:r>
      <w:r w:rsidR="00B212E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E4AF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E5814" w:rsidRPr="00B1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581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3E5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="001E581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– </w:t>
      </w:r>
      <w:r w:rsidR="00A01F5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E581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868475B" w14:textId="72940FD3" w:rsidR="001E5814" w:rsidRPr="00B15063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51D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»</w:t>
      </w:r>
      <w:r w:rsidR="001E581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E4AF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283E5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="001E581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</w:t>
      </w:r>
      <w:r w:rsidR="00E50AB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F5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1E581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B8F2679" w14:textId="35300E7C" w:rsidR="00B212E2" w:rsidRPr="00B15063" w:rsidRDefault="00B212E2" w:rsidP="00B212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орона, безопасность, законность» - </w:t>
      </w:r>
      <w:r w:rsidR="00FE4AF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- </w:t>
      </w:r>
      <w:r w:rsidR="00CC74A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0F3420B" w14:textId="4CC5A3BE" w:rsidR="001E5814" w:rsidRPr="00B15063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6BC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ая сфера»</w:t>
      </w:r>
      <w:r w:rsidR="001E581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E4AF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283E5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</w:t>
      </w:r>
      <w:r w:rsidR="001E581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</w:t>
      </w:r>
      <w:r w:rsidR="00E50AB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F5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74A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6D2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2B22743" w14:textId="0798ED9D" w:rsidR="00ED382D" w:rsidRPr="00B15063" w:rsidRDefault="00ED382D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609"/>
        <w:gridCol w:w="1399"/>
        <w:gridCol w:w="1399"/>
        <w:gridCol w:w="1399"/>
      </w:tblGrid>
      <w:tr w:rsidR="0014212F" w:rsidRPr="00B15063" w14:paraId="473C0868" w14:textId="77777777" w:rsidTr="002010E5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23F49" w14:textId="77777777" w:rsidR="0014212F" w:rsidRPr="00B15063" w:rsidRDefault="0014212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F9763" w14:textId="6DBDD8A7" w:rsidR="0014212F" w:rsidRPr="00B15063" w:rsidRDefault="0014212F" w:rsidP="0012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/подраздел</w:t>
            </w: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но Тематическому классификатору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8A0DF" w14:textId="114ED963" w:rsidR="0014212F" w:rsidRPr="00B15063" w:rsidRDefault="00A01F5F" w:rsidP="00A01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2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8C0B6A" w14:textId="1427EFAF" w:rsidR="0014212F" w:rsidRPr="00B15063" w:rsidRDefault="00A01F5F" w:rsidP="00D851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1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E9EBA" w14:textId="77777777" w:rsidR="0014212F" w:rsidRPr="00B15063" w:rsidRDefault="0014212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по сравнению </w:t>
            </w: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АППГ</w:t>
            </w:r>
          </w:p>
        </w:tc>
      </w:tr>
      <w:tr w:rsidR="0014212F" w:rsidRPr="00B15063" w14:paraId="5DE1FA28" w14:textId="77777777" w:rsidTr="002010E5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B5884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FBEE1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193" w14:textId="2D4AA832" w:rsidR="0014212F" w:rsidRPr="00B15063" w:rsidRDefault="00A01F5F" w:rsidP="00A01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C23" w14:textId="5BF883A2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8F0" w14:textId="325E973D" w:rsidR="0014212F" w:rsidRPr="00B15063" w:rsidRDefault="00A931C8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b/>
                <w:sz w:val="28"/>
                <w:szCs w:val="28"/>
              </w:rPr>
              <w:t>-100</w:t>
            </w:r>
          </w:p>
        </w:tc>
      </w:tr>
      <w:tr w:rsidR="0014212F" w:rsidRPr="00B15063" w14:paraId="0A7DCA2B" w14:textId="77777777" w:rsidTr="002010E5">
        <w:trPr>
          <w:trHeight w:val="369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6A87F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F36B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8B54EE" w14:textId="3A30F620" w:rsidR="0014212F" w:rsidRPr="00B15063" w:rsidRDefault="00A01F5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1F263" w14:textId="67DEB4FE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C971C" w14:textId="71DCC2F8" w:rsidR="0014212F" w:rsidRPr="00B15063" w:rsidRDefault="00A931C8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-104</w:t>
            </w:r>
          </w:p>
        </w:tc>
      </w:tr>
      <w:tr w:rsidR="0014212F" w:rsidRPr="00B15063" w14:paraId="4C30CBD0" w14:textId="77777777" w:rsidTr="002010E5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1818E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E554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0AA2F" w14:textId="588DCAB2" w:rsidR="0014212F" w:rsidRPr="00B15063" w:rsidRDefault="00A01F5F" w:rsidP="00A01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C3816" w14:textId="65D257A0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067F3" w14:textId="3D309832" w:rsidR="0014212F" w:rsidRPr="00B15063" w:rsidRDefault="00A931C8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14212F" w:rsidRPr="00B15063" w14:paraId="2B385C01" w14:textId="77777777" w:rsidTr="002010E5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D231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5D4B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930AF" w14:textId="1F363E08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A8325" w14:textId="51788FC8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35CB4" w14:textId="0C4B8E35" w:rsidR="0014212F" w:rsidRPr="00B15063" w:rsidRDefault="00A931C8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212F" w:rsidRPr="00B15063" w14:paraId="5CDEA339" w14:textId="77777777" w:rsidTr="002010E5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E5A85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7716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9C0DE9" w14:textId="7B3283D5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008C4" w14:textId="1930D2C3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D0611" w14:textId="499B4B24" w:rsidR="0014212F" w:rsidRPr="00B15063" w:rsidRDefault="00A931C8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14212F" w:rsidRPr="00B15063" w14:paraId="4FEA935D" w14:textId="77777777" w:rsidTr="00A96F9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8B4DF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8D8D7" w14:textId="74C3F4D8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1DB3C9" w14:textId="4FC55078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61F23" w14:textId="011233EC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DCFD1" w14:textId="659E6D48" w:rsidR="0014212F" w:rsidRPr="00B15063" w:rsidRDefault="00A931C8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212F" w:rsidRPr="00B15063" w14:paraId="1DD6B8CD" w14:textId="77777777" w:rsidTr="00992A99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43C29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E7E2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CC777" w14:textId="56C7E4A3" w:rsidR="00A931C8" w:rsidRPr="00B15063" w:rsidRDefault="006B6607" w:rsidP="00A93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  <w:p w14:paraId="17D63AD3" w14:textId="0A8115A9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76DF3" w14:textId="499CD095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31F026" w14:textId="4A4B5CCA" w:rsidR="0014212F" w:rsidRPr="00B15063" w:rsidRDefault="00A931C8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</w:tr>
      <w:tr w:rsidR="0014212F" w:rsidRPr="00B15063" w14:paraId="41E5E57D" w14:textId="77777777" w:rsidTr="00992A99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3F87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DFA95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DA498" w14:textId="321EC2F5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2EB63" w14:textId="1FFAD1C0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ECEA50" w14:textId="63886506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14212F" w:rsidRPr="00B15063" w14:paraId="6524E0B2" w14:textId="77777777" w:rsidTr="00992A99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1D1DD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CE2E0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3A3F8" w14:textId="69883DFC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2CAA47" w14:textId="744D829F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8D4F38" w14:textId="0298894D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4212F" w:rsidRPr="00B15063" w14:paraId="0BFAA3DC" w14:textId="77777777" w:rsidTr="00992A99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0632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9DD5" w14:textId="39152131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BC0EA" w14:textId="76BEB3C0" w:rsidR="0014212F" w:rsidRPr="00B15063" w:rsidRDefault="006B6607" w:rsidP="00A93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AE09E5" w14:textId="5C98FFBA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BE4219" w14:textId="30D7F497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</w:tr>
      <w:tr w:rsidR="0014212F" w:rsidRPr="00B15063" w14:paraId="7B98C432" w14:textId="77777777" w:rsidTr="00992A99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DC2E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79F76" w14:textId="1E4DD83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606CE" w14:textId="3E9788BC" w:rsidR="0014212F" w:rsidRPr="00B15063" w:rsidRDefault="006B6607" w:rsidP="00A93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156C4" w14:textId="7497670C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EA5A59" w14:textId="67CEFF60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14212F" w:rsidRPr="00B15063" w14:paraId="43364F7F" w14:textId="77777777" w:rsidTr="00992A99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BB763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294F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33698B" w14:textId="0AE3360A" w:rsidR="0014212F" w:rsidRPr="00B15063" w:rsidRDefault="006B6607" w:rsidP="00A93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0F8CE" w14:textId="6F592773" w:rsidR="0014212F" w:rsidRPr="00B15063" w:rsidRDefault="00A931C8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5BD91" w14:textId="0B27F167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14212F" w:rsidRPr="00B15063" w14:paraId="5A94AE08" w14:textId="77777777" w:rsidTr="002010E5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4A397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49347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0619A5" w14:textId="2DBFECC1" w:rsidR="0014212F" w:rsidRPr="00B15063" w:rsidRDefault="006B6607" w:rsidP="00992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68C06" w14:textId="15A68E71" w:rsidR="0014212F" w:rsidRPr="00B15063" w:rsidRDefault="00992A99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6A8C1" w14:textId="5044DE7C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14212F" w:rsidRPr="00B15063" w14:paraId="0AEDA347" w14:textId="77777777" w:rsidTr="002010E5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5269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3008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219203" w14:textId="49DBE172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73BB6" w14:textId="31B33AE3" w:rsidR="0014212F" w:rsidRPr="00B15063" w:rsidRDefault="00992A99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A79C0" w14:textId="7D180A64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14212F" w:rsidRPr="00B15063" w14:paraId="507D9C2C" w14:textId="77777777" w:rsidTr="002010E5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D9D41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6A4E0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605D3" w14:textId="5D8B1F2F" w:rsidR="0014212F" w:rsidRPr="00B15063" w:rsidRDefault="009A52E0" w:rsidP="00992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49380" w14:textId="43E6F0A4" w:rsidR="0014212F" w:rsidRPr="00B15063" w:rsidRDefault="00992A99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B79D4" w14:textId="1E53AC3F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14212F" w:rsidRPr="00B15063" w14:paraId="4129DDD6" w14:textId="77777777" w:rsidTr="002010E5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1BDF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33CB0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еэкономическая деятельность. </w:t>
            </w:r>
          </w:p>
          <w:p w14:paraId="13BBFD63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70E3C" w14:textId="47E5F072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63AD5E" w14:textId="0DAAA16E" w:rsidR="0014212F" w:rsidRPr="00B15063" w:rsidRDefault="00992A99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EB9C7" w14:textId="0B03A16A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212F" w:rsidRPr="00B15063" w14:paraId="7A3AEE0B" w14:textId="77777777" w:rsidTr="002010E5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02CB6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03762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1CF34F" w14:textId="1259AF4B" w:rsidR="0014212F" w:rsidRPr="00B15063" w:rsidRDefault="00992A99" w:rsidP="00992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B7A517" w14:textId="65FFACA9" w:rsidR="0014212F" w:rsidRPr="00B15063" w:rsidRDefault="00992A99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5437E" w14:textId="25541FA6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</w:tr>
      <w:tr w:rsidR="0014212F" w:rsidRPr="00B15063" w14:paraId="4FFBCCF1" w14:textId="77777777" w:rsidTr="002010E5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21D1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38A7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CCCCB" w14:textId="7C23B6CC" w:rsidR="0014212F" w:rsidRPr="00B15063" w:rsidRDefault="009A52E0" w:rsidP="00992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DF396" w14:textId="1C8FB5F9" w:rsidR="0014212F" w:rsidRPr="00B15063" w:rsidRDefault="00992A99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6926A" w14:textId="274EE95D" w:rsidR="0014212F" w:rsidRPr="00B15063" w:rsidRDefault="00992A9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14212F" w:rsidRPr="00B15063" w14:paraId="1C570770" w14:textId="77777777" w:rsidTr="005F46CD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20AB4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14401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B40D1" w14:textId="2063E005" w:rsidR="0014212F" w:rsidRPr="00B15063" w:rsidRDefault="00992A99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6508" w14:textId="77BFB2D3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61C889" w14:textId="789FE20E" w:rsidR="0014212F" w:rsidRPr="00B15063" w:rsidRDefault="005F46CD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b/>
                <w:sz w:val="28"/>
                <w:szCs w:val="28"/>
              </w:rPr>
              <w:t>+16</w:t>
            </w:r>
          </w:p>
        </w:tc>
      </w:tr>
      <w:tr w:rsidR="0014212F" w:rsidRPr="00B15063" w14:paraId="04D3F401" w14:textId="77777777" w:rsidTr="005F46CD">
        <w:trPr>
          <w:trHeight w:val="1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51B18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D4588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12EF8" w14:textId="0ADF08BF" w:rsidR="0014212F" w:rsidRPr="00B15063" w:rsidRDefault="00992A99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8855C" w14:textId="103C3AFF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0D623" w14:textId="28B0390F" w:rsidR="0014212F" w:rsidRPr="00B15063" w:rsidRDefault="005F46CD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</w:tr>
      <w:tr w:rsidR="0014212F" w:rsidRPr="00B15063" w14:paraId="557758D0" w14:textId="77777777" w:rsidTr="005F46CD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4846F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96766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CA7D9" w14:textId="01944DF2" w:rsidR="0014212F" w:rsidRPr="00B15063" w:rsidRDefault="00992A99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43AA4" w14:textId="71B00327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8A94B2" w14:textId="0B89C59A" w:rsidR="0014212F" w:rsidRPr="00B15063" w:rsidRDefault="005F46CD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14212F" w:rsidRPr="00B15063" w14:paraId="574F0228" w14:textId="77777777" w:rsidTr="005F46CD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70FFB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0A04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17DCD" w14:textId="5B9F1008" w:rsidR="0014212F" w:rsidRPr="00B15063" w:rsidRDefault="009A52E0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B58E7" w14:textId="0875EA0E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BE444D" w14:textId="3F6E4D8F" w:rsidR="0014212F" w:rsidRPr="00B15063" w:rsidRDefault="005F46CD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14212F" w:rsidRPr="00B15063" w14:paraId="228E2EAA" w14:textId="77777777" w:rsidTr="005F46CD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29D9D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544C9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23AF1" w14:textId="57ECACF3" w:rsidR="0014212F" w:rsidRPr="00B15063" w:rsidRDefault="009A52E0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84DDF" w14:textId="2EA0CA5E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0038C2" w14:textId="05A22BAA" w:rsidR="0014212F" w:rsidRPr="00B15063" w:rsidRDefault="005F46CD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14212F" w:rsidRPr="00B15063" w14:paraId="3AE19785" w14:textId="77777777" w:rsidTr="005F46CD">
        <w:trPr>
          <w:trHeight w:val="31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0EE79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7313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AACAA7" w14:textId="4051EB5C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8A2F" w14:textId="69804339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D92809" w14:textId="3971BB86" w:rsidR="0014212F" w:rsidRPr="00B15063" w:rsidRDefault="005F46CD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212F" w:rsidRPr="00B15063" w14:paraId="00892506" w14:textId="77777777" w:rsidTr="005F46CD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E9045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A7CB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165FF" w14:textId="69B6CE98" w:rsidR="0014212F" w:rsidRPr="00B15063" w:rsidRDefault="009A52E0" w:rsidP="005F46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C7806" w14:textId="5B33E84F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56D25" w14:textId="4ECC9478" w:rsidR="0014212F" w:rsidRPr="00B15063" w:rsidRDefault="005F46CD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</w:tr>
      <w:tr w:rsidR="0014212F" w:rsidRPr="00B15063" w14:paraId="0583B934" w14:textId="77777777" w:rsidTr="005F46CD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DFEF8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B34E1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1498F" w14:textId="1D16441A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70D70" w14:textId="7163F65D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9B4A71" w14:textId="1968B04A" w:rsidR="0014212F" w:rsidRPr="00B15063" w:rsidRDefault="005F46CD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14212F" w:rsidRPr="00B15063" w14:paraId="7D775602" w14:textId="77777777" w:rsidTr="005F46CD">
        <w:trPr>
          <w:trHeight w:val="28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4C5CD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0F02" w14:textId="77777777" w:rsidR="0014212F" w:rsidRPr="00B1506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41D3B4" w14:textId="69658C2E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53E51" w14:textId="22EF3B8F" w:rsidR="0014212F" w:rsidRPr="00B15063" w:rsidRDefault="005F46CD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048537" w14:textId="603FC18D" w:rsidR="0014212F" w:rsidRPr="00B15063" w:rsidRDefault="005F46CD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63">
              <w:rPr>
                <w:rFonts w:ascii="Times New Roman" w:hAnsi="Times New Roman" w:cs="Times New Roman"/>
                <w:b/>
                <w:sz w:val="28"/>
                <w:szCs w:val="28"/>
              </w:rPr>
              <w:t>-104</w:t>
            </w:r>
          </w:p>
        </w:tc>
      </w:tr>
    </w:tbl>
    <w:p w14:paraId="662B926B" w14:textId="77777777" w:rsidR="00486C09" w:rsidRPr="00B15063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14:paraId="7380514F" w14:textId="310E3FA8" w:rsidR="00C53CA9" w:rsidRPr="00B15063" w:rsidRDefault="005C429B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5E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жителей Чукотского автономного округа поступило </w:t>
      </w:r>
      <w:r w:rsidR="00AF454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D832C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5F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9E1516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8E35F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73BB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C525E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</w:t>
      </w:r>
      <w:r w:rsidR="00444666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72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25E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E35F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 – 3</w:t>
      </w:r>
      <w:r w:rsidR="00BA572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5F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C525E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обращений</w:t>
      </w:r>
      <w:r w:rsidR="00F1433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5BA7F" w14:textId="361C1577" w:rsidR="00F14332" w:rsidRPr="00B15063" w:rsidRDefault="00F14332" w:rsidP="00F1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обращений поступило </w:t>
      </w:r>
      <w:r w:rsidR="005F730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r w:rsidRPr="00B1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Анадырь</w:t>
      </w:r>
      <w:r w:rsidR="00FC64B7" w:rsidRPr="00B1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5E7F" w:rsidRPr="00B1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дырского муниципального района, Провиденского городского округа</w:t>
      </w:r>
      <w:r w:rsidR="00A153D4" w:rsidRPr="00B1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6BDDB7A" w14:textId="77777777" w:rsidR="00DD00B5" w:rsidRPr="00B15063" w:rsidRDefault="00DD00B5" w:rsidP="00F1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83" w:type="dxa"/>
        <w:tblInd w:w="108" w:type="dxa"/>
        <w:tblLook w:val="04A0" w:firstRow="1" w:lastRow="0" w:firstColumn="1" w:lastColumn="0" w:noHBand="0" w:noVBand="1"/>
      </w:tblPr>
      <w:tblGrid>
        <w:gridCol w:w="5245"/>
        <w:gridCol w:w="1509"/>
        <w:gridCol w:w="1509"/>
        <w:gridCol w:w="1520"/>
      </w:tblGrid>
      <w:tr w:rsidR="00C53CA9" w:rsidRPr="00B15063" w14:paraId="5B869435" w14:textId="77777777" w:rsidTr="00D9263E">
        <w:tc>
          <w:tcPr>
            <w:tcW w:w="5245" w:type="dxa"/>
            <w:vAlign w:val="center"/>
          </w:tcPr>
          <w:p w14:paraId="5DA311D8" w14:textId="5E067005" w:rsidR="00C53CA9" w:rsidRPr="00B15063" w:rsidRDefault="00C53CA9" w:rsidP="00FC64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24174CBE" w14:textId="2CE7D1B8" w:rsidR="00D9263E" w:rsidRPr="00B15063" w:rsidRDefault="00D9263E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</w:t>
            </w:r>
          </w:p>
          <w:p w14:paraId="53F061A3" w14:textId="627DB177" w:rsidR="00C53CA9" w:rsidRPr="00B15063" w:rsidRDefault="00C53CA9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2 г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7DE7FB5" w14:textId="4A2C59ED" w:rsidR="00C53CA9" w:rsidRPr="00B15063" w:rsidRDefault="00D9263E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</w:t>
            </w:r>
            <w:r w:rsidR="00D85A9E"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1 г.</w:t>
            </w:r>
          </w:p>
        </w:tc>
        <w:tc>
          <w:tcPr>
            <w:tcW w:w="1520" w:type="dxa"/>
          </w:tcPr>
          <w:p w14:paraId="3DD62642" w14:textId="77777777" w:rsidR="00C53CA9" w:rsidRPr="00B15063" w:rsidRDefault="00C53CA9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намика </w:t>
            </w: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</w:t>
            </w: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авнению </w:t>
            </w: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АППГ</w:t>
            </w:r>
          </w:p>
        </w:tc>
      </w:tr>
      <w:tr w:rsidR="00FC4883" w:rsidRPr="00B15063" w14:paraId="2F18F740" w14:textId="77777777" w:rsidTr="0005109E">
        <w:trPr>
          <w:trHeight w:val="60"/>
        </w:trPr>
        <w:tc>
          <w:tcPr>
            <w:tcW w:w="5245" w:type="dxa"/>
          </w:tcPr>
          <w:p w14:paraId="763990F4" w14:textId="77777777" w:rsidR="00FC4883" w:rsidRPr="00B15063" w:rsidRDefault="00FC4883" w:rsidP="00FC4883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городской округ Анадырь</w:t>
            </w:r>
          </w:p>
        </w:tc>
        <w:tc>
          <w:tcPr>
            <w:tcW w:w="1509" w:type="dxa"/>
            <w:shd w:val="clear" w:color="auto" w:fill="auto"/>
          </w:tcPr>
          <w:p w14:paraId="197ACBF1" w14:textId="304A28E1" w:rsidR="00FC4883" w:rsidRPr="00B15063" w:rsidRDefault="00D9263E" w:rsidP="00AF4540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09" w:type="dxa"/>
          </w:tcPr>
          <w:p w14:paraId="16EE943A" w14:textId="2D9CC75A" w:rsidR="00FC4883" w:rsidRPr="00B15063" w:rsidRDefault="00D9263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20" w:type="dxa"/>
          </w:tcPr>
          <w:p w14:paraId="59B926F9" w14:textId="128C03DA" w:rsidR="00FC4883" w:rsidRPr="00B15063" w:rsidRDefault="009E1516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7</w:t>
            </w:r>
          </w:p>
        </w:tc>
      </w:tr>
      <w:tr w:rsidR="00FC4883" w:rsidRPr="00B15063" w14:paraId="562B446F" w14:textId="77777777" w:rsidTr="0005109E">
        <w:tc>
          <w:tcPr>
            <w:tcW w:w="5245" w:type="dxa"/>
          </w:tcPr>
          <w:p w14:paraId="6BD20F17" w14:textId="77777777" w:rsidR="00FC4883" w:rsidRPr="00B15063" w:rsidRDefault="00FC4883" w:rsidP="00FC4883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509" w:type="dxa"/>
            <w:shd w:val="clear" w:color="auto" w:fill="auto"/>
          </w:tcPr>
          <w:p w14:paraId="7499D213" w14:textId="627840EC" w:rsidR="00FC4883" w:rsidRPr="00B15063" w:rsidRDefault="00AF4540" w:rsidP="00D9263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9" w:type="dxa"/>
          </w:tcPr>
          <w:p w14:paraId="4C1D1252" w14:textId="72989DA3" w:rsidR="00FC4883" w:rsidRPr="00B15063" w:rsidRDefault="00D9263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0" w:type="dxa"/>
          </w:tcPr>
          <w:p w14:paraId="1254B187" w14:textId="207C82B6" w:rsidR="00FC4883" w:rsidRPr="00B15063" w:rsidRDefault="009E1516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FC4883" w:rsidRPr="00B15063" w14:paraId="4406D500" w14:textId="77777777" w:rsidTr="0005109E">
        <w:tc>
          <w:tcPr>
            <w:tcW w:w="5245" w:type="dxa"/>
          </w:tcPr>
          <w:p w14:paraId="54ED3F99" w14:textId="77777777" w:rsidR="00FC4883" w:rsidRPr="00B15063" w:rsidRDefault="00FC4883" w:rsidP="00FC4883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509" w:type="dxa"/>
            <w:shd w:val="clear" w:color="auto" w:fill="auto"/>
          </w:tcPr>
          <w:p w14:paraId="2CADB24A" w14:textId="00E495BE" w:rsidR="00FC4883" w:rsidRPr="00B15063" w:rsidRDefault="0005109E" w:rsidP="00D9263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9" w:type="dxa"/>
          </w:tcPr>
          <w:p w14:paraId="1E9D9554" w14:textId="63E45D2A" w:rsidR="00FC4883" w:rsidRPr="00B15063" w:rsidRDefault="00D9263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0" w:type="dxa"/>
          </w:tcPr>
          <w:p w14:paraId="1E768631" w14:textId="63AF42A7" w:rsidR="00FC4883" w:rsidRPr="00B15063" w:rsidRDefault="009E1516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FC4883" w:rsidRPr="00B15063" w14:paraId="60B4531E" w14:textId="77777777" w:rsidTr="0005109E">
        <w:tc>
          <w:tcPr>
            <w:tcW w:w="5245" w:type="dxa"/>
            <w:vAlign w:val="center"/>
          </w:tcPr>
          <w:p w14:paraId="55263A9D" w14:textId="77777777" w:rsidR="00FC4883" w:rsidRPr="00B15063" w:rsidRDefault="00FC4883" w:rsidP="00FC4883">
            <w:pPr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509" w:type="dxa"/>
            <w:shd w:val="clear" w:color="auto" w:fill="auto"/>
          </w:tcPr>
          <w:p w14:paraId="36A37C2B" w14:textId="374D6B35" w:rsidR="00FC4883" w:rsidRPr="00B15063" w:rsidRDefault="0005109E" w:rsidP="00D9263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14:paraId="38DF3D03" w14:textId="4AD70420" w:rsidR="00FC4883" w:rsidRPr="00B15063" w:rsidRDefault="00D9263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0" w:type="dxa"/>
          </w:tcPr>
          <w:p w14:paraId="67346930" w14:textId="559CE5E5" w:rsidR="00FC4883" w:rsidRPr="00B15063" w:rsidRDefault="009E1516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</w:tr>
      <w:tr w:rsidR="00FC4883" w:rsidRPr="00B15063" w14:paraId="125B7761" w14:textId="77777777" w:rsidTr="0005109E">
        <w:tc>
          <w:tcPr>
            <w:tcW w:w="5245" w:type="dxa"/>
            <w:vAlign w:val="center"/>
          </w:tcPr>
          <w:p w14:paraId="00E58955" w14:textId="77777777" w:rsidR="00FC4883" w:rsidRPr="00B15063" w:rsidRDefault="00FC4883" w:rsidP="00FC4883">
            <w:pPr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509" w:type="dxa"/>
            <w:shd w:val="clear" w:color="auto" w:fill="auto"/>
          </w:tcPr>
          <w:p w14:paraId="00D236C8" w14:textId="6EB96136" w:rsidR="00FC4883" w:rsidRPr="00B15063" w:rsidRDefault="0005109E" w:rsidP="00D9263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9" w:type="dxa"/>
          </w:tcPr>
          <w:p w14:paraId="1B8C5347" w14:textId="35C620BC" w:rsidR="00FC4883" w:rsidRPr="00B15063" w:rsidRDefault="00D9263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0" w:type="dxa"/>
          </w:tcPr>
          <w:p w14:paraId="716387BE" w14:textId="7F2C6B3D" w:rsidR="00FC4883" w:rsidRPr="00B15063" w:rsidRDefault="009E1516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</w:t>
            </w:r>
          </w:p>
        </w:tc>
      </w:tr>
      <w:tr w:rsidR="00FC4883" w:rsidRPr="00B15063" w14:paraId="2D6A8FEE" w14:textId="77777777" w:rsidTr="0005109E">
        <w:tc>
          <w:tcPr>
            <w:tcW w:w="5245" w:type="dxa"/>
            <w:vAlign w:val="center"/>
          </w:tcPr>
          <w:p w14:paraId="59FF7CF5" w14:textId="77777777" w:rsidR="00FC4883" w:rsidRPr="00B15063" w:rsidRDefault="00FC4883" w:rsidP="00FC4883">
            <w:pPr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509" w:type="dxa"/>
            <w:shd w:val="clear" w:color="auto" w:fill="auto"/>
          </w:tcPr>
          <w:p w14:paraId="3969B01A" w14:textId="3A4ADD6D" w:rsidR="00FC4883" w:rsidRPr="00B15063" w:rsidRDefault="0005109E" w:rsidP="00D9263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9" w:type="dxa"/>
          </w:tcPr>
          <w:p w14:paraId="26959AE8" w14:textId="0CE28F5C" w:rsidR="00FC4883" w:rsidRPr="00B15063" w:rsidRDefault="00D9263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0" w:type="dxa"/>
          </w:tcPr>
          <w:p w14:paraId="5464785E" w14:textId="661AF653" w:rsidR="00FC4883" w:rsidRPr="00B15063" w:rsidRDefault="009E1516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</w:p>
        </w:tc>
      </w:tr>
      <w:tr w:rsidR="00FC4883" w:rsidRPr="00B15063" w14:paraId="386DC434" w14:textId="77777777" w:rsidTr="0005109E">
        <w:tc>
          <w:tcPr>
            <w:tcW w:w="5245" w:type="dxa"/>
            <w:vAlign w:val="center"/>
          </w:tcPr>
          <w:p w14:paraId="6C2078DF" w14:textId="77777777" w:rsidR="00FC4883" w:rsidRPr="00B15063" w:rsidRDefault="00FC4883" w:rsidP="00FC4883">
            <w:pPr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509" w:type="dxa"/>
            <w:shd w:val="clear" w:color="auto" w:fill="auto"/>
          </w:tcPr>
          <w:p w14:paraId="34C9F3EE" w14:textId="3340F94A" w:rsidR="00FC4883" w:rsidRPr="00B15063" w:rsidRDefault="0005109E" w:rsidP="00D9263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9" w:type="dxa"/>
          </w:tcPr>
          <w:p w14:paraId="429FC11C" w14:textId="6AA285B3" w:rsidR="00FC4883" w:rsidRPr="00B15063" w:rsidRDefault="00D9263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0" w:type="dxa"/>
          </w:tcPr>
          <w:p w14:paraId="05C02C3D" w14:textId="3368AF09" w:rsidR="00FC4883" w:rsidRPr="00B15063" w:rsidRDefault="009E1516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FC4883" w:rsidRPr="00B15063" w14:paraId="6BC31B9B" w14:textId="77777777" w:rsidTr="0005109E">
        <w:tc>
          <w:tcPr>
            <w:tcW w:w="5245" w:type="dxa"/>
            <w:vAlign w:val="center"/>
          </w:tcPr>
          <w:p w14:paraId="3B12EDB3" w14:textId="3B94710D" w:rsidR="00FC4883" w:rsidRPr="00B15063" w:rsidRDefault="00FC4883" w:rsidP="00FC4883">
            <w:pPr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09" w:type="dxa"/>
            <w:shd w:val="clear" w:color="auto" w:fill="auto"/>
          </w:tcPr>
          <w:p w14:paraId="6035D2AD" w14:textId="796DC8C0" w:rsidR="0005109E" w:rsidRPr="00B15063" w:rsidRDefault="00D9263E" w:rsidP="0005109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09" w:type="dxa"/>
          </w:tcPr>
          <w:p w14:paraId="0BE03136" w14:textId="77F01697" w:rsidR="00FC4883" w:rsidRPr="00B15063" w:rsidRDefault="00D9263E" w:rsidP="00FC48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20" w:type="dxa"/>
          </w:tcPr>
          <w:p w14:paraId="32CC897C" w14:textId="520FC0CA" w:rsidR="00FC4883" w:rsidRPr="00B15063" w:rsidRDefault="009E1516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14:paraId="7C7D528F" w14:textId="0DDFCF4E" w:rsidR="00C53CA9" w:rsidRPr="00B15063" w:rsidRDefault="00C53CA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3E30D" w14:textId="04914F81" w:rsidR="00AA1ED8" w:rsidRPr="00B15063" w:rsidRDefault="00AA1ED8" w:rsidP="00AA1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респондентов из других регионов России, стран ближнего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альнего зарубежья </w:t>
      </w:r>
      <w:r w:rsidR="009A5A0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спондентов, населенный пункт которых </w:t>
      </w:r>
      <w:r w:rsidR="009A5A02" w:rsidRPr="00B1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пределен</w:t>
      </w:r>
      <w:r w:rsidR="009A5A0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EE4C63" w:rsidRPr="00B1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</w:t>
      </w:r>
      <w:r w:rsidRPr="00B1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ППГ – </w:t>
      </w:r>
      <w:r w:rsidR="009E1516" w:rsidRPr="00B1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</w:t>
      </w:r>
      <w:r w:rsidRPr="00B1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ращени</w:t>
      </w:r>
      <w:r w:rsidR="00F83ECD" w:rsidRPr="00B1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1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</w:t>
      </w:r>
      <w:r w:rsidRPr="00B1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A572A" w:rsidRPr="00B1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 w:rsidRPr="00B1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% (АППГ – 6</w:t>
      </w:r>
      <w:r w:rsidR="00BA572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от общего количества поступивших обращений: </w:t>
      </w:r>
    </w:p>
    <w:p w14:paraId="4A8A3EC4" w14:textId="77777777" w:rsidR="00AA1ED8" w:rsidRPr="00B15063" w:rsidRDefault="00AA1ED8" w:rsidP="00AA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556" w:type="dxa"/>
        <w:tblInd w:w="108" w:type="dxa"/>
        <w:tblLook w:val="04A0" w:firstRow="1" w:lastRow="0" w:firstColumn="1" w:lastColumn="0" w:noHBand="0" w:noVBand="1"/>
      </w:tblPr>
      <w:tblGrid>
        <w:gridCol w:w="5018"/>
        <w:gridCol w:w="1509"/>
        <w:gridCol w:w="1509"/>
        <w:gridCol w:w="1520"/>
      </w:tblGrid>
      <w:tr w:rsidR="00AA1ED8" w:rsidRPr="00B15063" w14:paraId="4B498761" w14:textId="77777777" w:rsidTr="00325E68">
        <w:tc>
          <w:tcPr>
            <w:tcW w:w="5018" w:type="dxa"/>
            <w:vAlign w:val="center"/>
          </w:tcPr>
          <w:p w14:paraId="3496C543" w14:textId="77777777" w:rsidR="00AA1ED8" w:rsidRPr="00B15063" w:rsidRDefault="00AA1ED8" w:rsidP="00AA1E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0E19FEA3" w14:textId="77777777" w:rsidR="00864338" w:rsidRPr="00B15063" w:rsidRDefault="00864338" w:rsidP="00864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</w:t>
            </w:r>
          </w:p>
          <w:p w14:paraId="171A6FF0" w14:textId="0FFCA9AD" w:rsidR="00AA1ED8" w:rsidRPr="00B15063" w:rsidRDefault="00AA1ED8" w:rsidP="00EE4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509" w:type="dxa"/>
            <w:vAlign w:val="center"/>
          </w:tcPr>
          <w:p w14:paraId="0E136423" w14:textId="77777777" w:rsidR="00864338" w:rsidRPr="00B15063" w:rsidRDefault="00864338" w:rsidP="00864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</w:t>
            </w:r>
          </w:p>
          <w:p w14:paraId="6C45006F" w14:textId="18F538EE" w:rsidR="00AA1ED8" w:rsidRPr="00B15063" w:rsidRDefault="00AA1ED8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520" w:type="dxa"/>
          </w:tcPr>
          <w:p w14:paraId="2E2E8FA5" w14:textId="77777777" w:rsidR="00AA1ED8" w:rsidRPr="00B15063" w:rsidRDefault="00AA1ED8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</w:t>
            </w: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сравнению </w:t>
            </w: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АППГ</w:t>
            </w:r>
          </w:p>
        </w:tc>
      </w:tr>
      <w:tr w:rsidR="00AA1ED8" w:rsidRPr="00B15063" w14:paraId="368AB36A" w14:textId="77777777" w:rsidTr="00325E68">
        <w:tc>
          <w:tcPr>
            <w:tcW w:w="5018" w:type="dxa"/>
            <w:shd w:val="clear" w:color="auto" w:fill="auto"/>
            <w:vAlign w:val="center"/>
          </w:tcPr>
          <w:p w14:paraId="5EDB774B" w14:textId="08EEB349" w:rsidR="00AA1ED8" w:rsidRPr="00B15063" w:rsidRDefault="00325E68" w:rsidP="00AA1ED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орреспондентов из других регионов России, стран ближнего и дальнего зарубежья</w:t>
            </w:r>
          </w:p>
        </w:tc>
        <w:tc>
          <w:tcPr>
            <w:tcW w:w="1509" w:type="dxa"/>
            <w:shd w:val="clear" w:color="auto" w:fill="auto"/>
          </w:tcPr>
          <w:p w14:paraId="08416F1C" w14:textId="0CF45510" w:rsidR="00AA1ED8" w:rsidRPr="00B15063" w:rsidRDefault="007B38F0" w:rsidP="00AA1ED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  <w:p w14:paraId="247C5708" w14:textId="6B061D4C" w:rsidR="007B38F0" w:rsidRPr="00B15063" w:rsidRDefault="007B38F0" w:rsidP="00AA1ED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14:paraId="51239F21" w14:textId="22617F0A" w:rsidR="00AA1ED8" w:rsidRPr="00B15063" w:rsidRDefault="00864338" w:rsidP="00AA1E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520" w:type="dxa"/>
            <w:shd w:val="clear" w:color="auto" w:fill="auto"/>
          </w:tcPr>
          <w:p w14:paraId="5E9C8AEE" w14:textId="19A11247" w:rsidR="00AA1ED8" w:rsidRPr="00B15063" w:rsidRDefault="00864338" w:rsidP="00AA1ED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3</w:t>
            </w:r>
          </w:p>
        </w:tc>
      </w:tr>
      <w:tr w:rsidR="00325E68" w:rsidRPr="00B15063" w14:paraId="17BC451D" w14:textId="77777777" w:rsidTr="00325E68">
        <w:tc>
          <w:tcPr>
            <w:tcW w:w="5018" w:type="dxa"/>
            <w:shd w:val="clear" w:color="auto" w:fill="auto"/>
            <w:vAlign w:val="center"/>
          </w:tcPr>
          <w:p w14:paraId="1D92F47A" w14:textId="5150428A" w:rsidR="00325E68" w:rsidRPr="00B15063" w:rsidRDefault="00325E68" w:rsidP="00325E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рреспондентов, населенный пункт которых </w:t>
            </w:r>
            <w:r w:rsidR="008A0084" w:rsidRPr="00B15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пределен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9B99DC6" w14:textId="166F2E5E" w:rsidR="00325E68" w:rsidRPr="00B15063" w:rsidRDefault="007B38F0" w:rsidP="00EE4C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E4C63" w:rsidRPr="00B15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0E68A46" w14:textId="46715274" w:rsidR="00325E68" w:rsidRPr="00B15063" w:rsidRDefault="00864338" w:rsidP="00325E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7537500" w14:textId="5346FC78" w:rsidR="00325E68" w:rsidRPr="00B15063" w:rsidRDefault="00864338" w:rsidP="00325E6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</w:tr>
      <w:tr w:rsidR="009D4024" w:rsidRPr="00B15063" w14:paraId="28625F54" w14:textId="77777777" w:rsidTr="00325E68">
        <w:tc>
          <w:tcPr>
            <w:tcW w:w="5018" w:type="dxa"/>
            <w:shd w:val="clear" w:color="auto" w:fill="auto"/>
            <w:vAlign w:val="center"/>
          </w:tcPr>
          <w:p w14:paraId="76324DAA" w14:textId="56D4BB89" w:rsidR="009D4024" w:rsidRPr="00B15063" w:rsidRDefault="00F26D6F" w:rsidP="00325E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2DA6075" w14:textId="7283C875" w:rsidR="009D4024" w:rsidRPr="00B15063" w:rsidRDefault="00864338" w:rsidP="00EE4C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EB318FC" w14:textId="04750DDA" w:rsidR="009D4024" w:rsidRPr="00B15063" w:rsidRDefault="00864338" w:rsidP="00325E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7D24309" w14:textId="655056CA" w:rsidR="009D4024" w:rsidRPr="00B15063" w:rsidRDefault="00864338" w:rsidP="00325E6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74</w:t>
            </w:r>
          </w:p>
        </w:tc>
      </w:tr>
    </w:tbl>
    <w:p w14:paraId="2394C8B1" w14:textId="77777777" w:rsidR="00AA1ED8" w:rsidRPr="00B15063" w:rsidRDefault="00AA1ED8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8AB8D" w14:textId="57E7BE3A" w:rsidR="00C33D2F" w:rsidRPr="00B15063" w:rsidRDefault="00EE3A94" w:rsidP="007038B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одержания и принадлежности вопр</w:t>
      </w:r>
      <w:r w:rsidR="00C5783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 всех письменных обращений </w:t>
      </w:r>
      <w:r w:rsidR="00473CD6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обращений в соответствии </w:t>
      </w:r>
      <w:r w:rsidR="00473CD6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петенцией была </w:t>
      </w:r>
      <w:r w:rsidR="001279C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</w:t>
      </w:r>
      <w:r w:rsidR="00A701EB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рганов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Чукот</w:t>
      </w:r>
      <w:r w:rsidR="0013747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автономного округа</w:t>
      </w:r>
      <w:r w:rsidR="00C33D2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8B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D2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ращений направлено в Департамент социальной политики, Департамент промышленной политики, Департамент здравоохранения</w:t>
      </w:r>
      <w:r w:rsidR="007038B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CEC4B" w14:textId="6120C6B9" w:rsidR="006055F8" w:rsidRPr="00B15063" w:rsidRDefault="006055F8" w:rsidP="006055F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зависимости от содержания и принадлежности вопросов всех письменных обращений </w:t>
      </w:r>
      <w:r w:rsidR="004305B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обращений в соответствии </w:t>
      </w:r>
      <w:r w:rsidR="00F7599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петенцией была направлена в адрес органов местного самоуправления Чукотского автономного округа.</w:t>
      </w:r>
      <w:r w:rsidR="00F7274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обращений направлено в </w:t>
      </w:r>
      <w:r w:rsidR="00DA258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806396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отского автономного округа, в том числе в </w:t>
      </w:r>
      <w:r w:rsidR="001B301A" w:rsidRPr="00B1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="00C7710A" w:rsidRPr="00B1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котского муниципального района, Провиденского городского округа, городского округа Анадырь</w:t>
      </w:r>
      <w:r w:rsidR="000F1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119BF4" w14:textId="1270AD99" w:rsidR="007F2231" w:rsidRPr="00B15063" w:rsidRDefault="00EE3A94" w:rsidP="007F2231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рассмотрены в соот</w:t>
      </w:r>
      <w:r w:rsidR="000A500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</w:t>
      </w:r>
      <w:r w:rsidR="00F754A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</w:t>
      </w:r>
      <w:r w:rsidR="000A500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F754A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A500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754A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500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 года № 59-ФЗ «О порядке рассмотрения обращений граждан Российской Федерации».</w:t>
      </w:r>
      <w:r w:rsidR="007F223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подразделениями Аппарата Губернатора и Правительства Чукотского автономного округа рассмотрены </w:t>
      </w:r>
      <w:r w:rsidR="00681FA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FCB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81FA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3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14:paraId="7FC82706" w14:textId="297F7456" w:rsidR="00C03FD0" w:rsidRPr="00B15063" w:rsidRDefault="00C03FD0" w:rsidP="001E3E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50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150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3EE2" w:rsidRPr="00B15063">
        <w:rPr>
          <w:rFonts w:ascii="Times New Roman" w:hAnsi="Times New Roman" w:cs="Times New Roman"/>
          <w:b/>
          <w:sz w:val="28"/>
          <w:szCs w:val="28"/>
        </w:rPr>
        <w:t>У</w:t>
      </w:r>
      <w:r w:rsidRPr="00B15063">
        <w:rPr>
          <w:rFonts w:ascii="Times New Roman" w:hAnsi="Times New Roman" w:cs="Times New Roman"/>
          <w:b/>
          <w:sz w:val="28"/>
          <w:szCs w:val="28"/>
        </w:rPr>
        <w:t>стны</w:t>
      </w:r>
      <w:r w:rsidR="001E3EE2" w:rsidRPr="00B15063">
        <w:rPr>
          <w:rFonts w:ascii="Times New Roman" w:hAnsi="Times New Roman" w:cs="Times New Roman"/>
          <w:b/>
          <w:sz w:val="28"/>
          <w:szCs w:val="28"/>
        </w:rPr>
        <w:t>е</w:t>
      </w:r>
      <w:r w:rsidRPr="00B15063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8F779C" w:rsidRPr="00B15063">
        <w:rPr>
          <w:rFonts w:ascii="Times New Roman" w:hAnsi="Times New Roman" w:cs="Times New Roman"/>
          <w:b/>
          <w:sz w:val="28"/>
          <w:szCs w:val="28"/>
        </w:rPr>
        <w:t>я</w:t>
      </w:r>
      <w:r w:rsidR="00965972" w:rsidRPr="00B15063">
        <w:rPr>
          <w:rFonts w:ascii="Times New Roman" w:hAnsi="Times New Roman" w:cs="Times New Roman"/>
          <w:b/>
          <w:sz w:val="28"/>
          <w:szCs w:val="28"/>
        </w:rPr>
        <w:t>.</w:t>
      </w:r>
    </w:p>
    <w:p w14:paraId="5B2326AF" w14:textId="1C932463" w:rsidR="00FF551F" w:rsidRPr="00B15063" w:rsidRDefault="005A44A9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2 года</w:t>
      </w:r>
      <w:r w:rsidR="00C81A85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F363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лефону «открытой линии» </w:t>
      </w:r>
      <w:r w:rsidR="00C5783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2538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  <w:r w:rsidR="00FF551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83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</w:t>
      </w:r>
      <w:r w:rsidR="003F537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E733BB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42A6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="00C741D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–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969</w:t>
      </w:r>
      <w:r w:rsidR="00C741D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551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6E8FF2F2" w14:textId="1EA0E947" w:rsidR="00FF551F" w:rsidRPr="00B15063" w:rsidRDefault="00FF551F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B150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F537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– </w:t>
      </w:r>
      <w:r w:rsidR="009542A6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72 (АП</w:t>
      </w:r>
      <w:r w:rsidR="003F537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Г - 179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36812EB" w14:textId="54F035B5" w:rsidR="00FF551F" w:rsidRPr="00B15063" w:rsidRDefault="00FF551F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B150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F537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9542A6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– 202 (АП</w:t>
      </w:r>
      <w:r w:rsidR="003F537A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Г - 204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4DE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493C2B" w14:textId="7E9E8268" w:rsidR="005C4DE2" w:rsidRPr="00B15063" w:rsidRDefault="005C4DE2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B150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- </w:t>
      </w:r>
      <w:r w:rsidR="00A03A8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285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</w:t>
      </w:r>
      <w:r w:rsidR="008067F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9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271);</w:t>
      </w:r>
    </w:p>
    <w:p w14:paraId="1AF4F3C5" w14:textId="77114F69" w:rsidR="009E4C91" w:rsidRPr="00B15063" w:rsidRDefault="009E4C91" w:rsidP="009E4C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B150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ртал 2022 года – 309</w:t>
      </w:r>
      <w:r w:rsidR="0052538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5A44A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90A28CE" w14:textId="0CDE35C3" w:rsidR="00C5783E" w:rsidRPr="00B15063" w:rsidRDefault="00503E39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783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C5783E" w:rsidRPr="00B15063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="00A429A0" w:rsidRPr="00B15063">
        <w:rPr>
          <w:rFonts w:ascii="Times New Roman" w:hAnsi="Times New Roman" w:cs="Times New Roman"/>
          <w:sz w:val="28"/>
          <w:szCs w:val="28"/>
        </w:rPr>
        <w:br/>
      </w:r>
      <w:r w:rsidR="00C5783E" w:rsidRPr="00B15063">
        <w:rPr>
          <w:rFonts w:ascii="Times New Roman" w:hAnsi="Times New Roman" w:cs="Times New Roman"/>
          <w:sz w:val="28"/>
          <w:szCs w:val="28"/>
        </w:rPr>
        <w:t>в том числе юридических лиц, Управления Президента Российской Федерации по работе с об</w:t>
      </w:r>
      <w:r w:rsidR="004146CA" w:rsidRPr="00B15063">
        <w:rPr>
          <w:rFonts w:ascii="Times New Roman" w:hAnsi="Times New Roman" w:cs="Times New Roman"/>
          <w:sz w:val="28"/>
          <w:szCs w:val="28"/>
        </w:rPr>
        <w:t xml:space="preserve">ращениями граждан и организаций, </w:t>
      </w:r>
      <w:r w:rsidR="00C5783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разделу:</w:t>
      </w:r>
    </w:p>
    <w:p w14:paraId="0A2AB4E1" w14:textId="2F3CC2DE" w:rsidR="003C57DC" w:rsidRPr="00B15063" w:rsidRDefault="00434F08" w:rsidP="003C5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Государство, общество, политика» - </w:t>
      </w:r>
      <w:r w:rsidR="005A44A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6FE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- </w:t>
      </w:r>
      <w:r w:rsidR="00876FE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44A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5CC494A" w14:textId="434EFA37" w:rsidR="00C5783E" w:rsidRPr="00B15063" w:rsidRDefault="00C5783E" w:rsidP="003C5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циальная сфера» - </w:t>
      </w:r>
      <w:r w:rsidR="007B79F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876FE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Г –</w:t>
      </w:r>
      <w:r w:rsidR="009D7A9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4A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AA79F22" w14:textId="0176D9C7" w:rsidR="00C5783E" w:rsidRPr="00B15063" w:rsidRDefault="00C5783E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Экономика» - </w:t>
      </w:r>
      <w:r w:rsidR="005A44A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876FE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="009D7A9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- </w:t>
      </w:r>
      <w:r w:rsidR="005A44A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87B765E" w14:textId="61C4E7E8" w:rsidR="00C5783E" w:rsidRPr="00B15063" w:rsidRDefault="00C5783E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орона, безопасность, законность» - </w:t>
      </w:r>
      <w:r w:rsidR="005A44A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6FE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="003A0F2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- </w:t>
      </w:r>
      <w:r w:rsidR="005A44A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4F0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07B4350" w14:textId="6FAC3254" w:rsidR="00434F08" w:rsidRPr="00B15063" w:rsidRDefault="00434F08" w:rsidP="00434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Жилищно-коммунальная сфера» - </w:t>
      </w:r>
      <w:r w:rsidR="00E230E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76FE9" w:rsidRPr="00B1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6FE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</w:t>
      </w:r>
      <w:r w:rsidR="003A0F2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- </w:t>
      </w:r>
      <w:r w:rsidR="005A44A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9E9816" w14:textId="77777777" w:rsidR="00FF551F" w:rsidRPr="00B15063" w:rsidRDefault="00FF551F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536"/>
        <w:gridCol w:w="1418"/>
        <w:gridCol w:w="1513"/>
        <w:gridCol w:w="1229"/>
      </w:tblGrid>
      <w:tr w:rsidR="00AE27D6" w:rsidRPr="00B15063" w14:paraId="62FBC0BF" w14:textId="77777777" w:rsidTr="002D371A">
        <w:trPr>
          <w:trHeight w:val="3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0D79A" w14:textId="77777777" w:rsidR="00AE27D6" w:rsidRPr="00B15063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BEFFB" w14:textId="272D74AF" w:rsidR="00AE27D6" w:rsidRPr="00B15063" w:rsidRDefault="003B6994" w:rsidP="0012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FC3F3C"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одраздел 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гласно Тематическому классификатор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F8CD7" w14:textId="77777777" w:rsidR="00A47AAE" w:rsidRPr="00B15063" w:rsidRDefault="00A47AAE" w:rsidP="00A47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</w:t>
            </w:r>
          </w:p>
          <w:p w14:paraId="69EFEDE1" w14:textId="4E7F88AE" w:rsidR="00AE27D6" w:rsidRPr="00B15063" w:rsidRDefault="00A47AAE" w:rsidP="00A47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47917"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2</w:t>
            </w:r>
            <w:r w:rsidR="00AE27D6"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3190A" w14:textId="77777777" w:rsidR="00A47AAE" w:rsidRPr="00B15063" w:rsidRDefault="00A47AAE" w:rsidP="00A47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912097F" w14:textId="75E46E8B" w:rsidR="00A47AAE" w:rsidRPr="00B15063" w:rsidRDefault="00A47AAE" w:rsidP="00A47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тал</w:t>
            </w:r>
          </w:p>
          <w:p w14:paraId="0999E2A9" w14:textId="57135B0D" w:rsidR="00AE27D6" w:rsidRPr="00B15063" w:rsidRDefault="00447917" w:rsidP="00E230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AE27D6"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9310D" w14:textId="77777777" w:rsidR="00AE27D6" w:rsidRPr="00B15063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по сравнению с АППГ</w:t>
            </w:r>
          </w:p>
        </w:tc>
      </w:tr>
      <w:tr w:rsidR="000C5F3E" w:rsidRPr="00B15063" w14:paraId="440A2833" w14:textId="77777777" w:rsidTr="002D371A">
        <w:trPr>
          <w:trHeight w:val="4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1E577F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0F837E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964" w14:textId="4B81807D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B78" w14:textId="63A3FD3A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1C8" w14:textId="6983166A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</w:p>
        </w:tc>
      </w:tr>
      <w:tr w:rsidR="000C5F3E" w:rsidRPr="00B15063" w14:paraId="3D997988" w14:textId="77777777" w:rsidTr="002D371A">
        <w:trPr>
          <w:trHeight w:val="261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4FC40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E0748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A1B70" w14:textId="6EF9FFC8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B8010" w14:textId="383CBE76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CC0B3" w14:textId="64FFC8CE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0C5F3E" w:rsidRPr="00B15063" w14:paraId="104BE408" w14:textId="77777777" w:rsidTr="002D371A">
        <w:trPr>
          <w:trHeight w:val="23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81C77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8D4B3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4BE34" w14:textId="0897D83A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51AF4C" w14:textId="3BCBD0F1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F1B8" w14:textId="11BD4BDF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</w:tr>
      <w:tr w:rsidR="000C5F3E" w:rsidRPr="00B15063" w14:paraId="25E117BD" w14:textId="77777777" w:rsidTr="002D371A">
        <w:trPr>
          <w:trHeight w:val="26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7C59F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53FDF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0496B" w14:textId="3E0D87F3" w:rsidR="000C5F3E" w:rsidRPr="00B1506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D6E00" w14:textId="4ADCD13A" w:rsidR="000C5F3E" w:rsidRPr="00B1506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91F7ED" w14:textId="57AE66A6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5F3E" w:rsidRPr="00B15063" w14:paraId="46757536" w14:textId="77777777" w:rsidTr="002D371A">
        <w:trPr>
          <w:trHeight w:val="27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882EE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B310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9350C" w14:textId="1DDD7626" w:rsidR="000C5F3E" w:rsidRPr="00B15063" w:rsidRDefault="00A47AAE" w:rsidP="00E230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4C4BB" w14:textId="591ADC0C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C1CB1" w14:textId="58A4DE79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0C5F3E" w:rsidRPr="00B15063" w14:paraId="61AF9914" w14:textId="77777777" w:rsidTr="002D371A">
        <w:trPr>
          <w:trHeight w:val="45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E7A53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CC52C" w14:textId="1D9349F8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правовые акты </w:t>
            </w: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5528F6" w14:textId="3AA6F6EB" w:rsidR="000C5F3E" w:rsidRPr="00B15063" w:rsidRDefault="00E230E8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1487F" w14:textId="0B20199B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715E5" w14:textId="47F79E93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0C5F3E" w:rsidRPr="00B15063" w14:paraId="7CCE0BFE" w14:textId="77777777" w:rsidTr="002D371A">
        <w:trPr>
          <w:trHeight w:val="251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7885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C6181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7203D" w14:textId="20CC6FBF" w:rsidR="00A47AAE" w:rsidRPr="00B15063" w:rsidRDefault="00E230E8" w:rsidP="00A47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  <w:p w14:paraId="5DE56DE0" w14:textId="434C08D8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50650" w14:textId="75A11E19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00008" w14:textId="6CE5584D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5</w:t>
            </w:r>
          </w:p>
        </w:tc>
      </w:tr>
      <w:tr w:rsidR="000C5F3E" w:rsidRPr="00B15063" w14:paraId="4AB8F55A" w14:textId="77777777" w:rsidTr="002D371A">
        <w:trPr>
          <w:trHeight w:val="22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0E5B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6EEE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A914E" w14:textId="3DA593A2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525F2" w14:textId="1B284A8C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D68C5" w14:textId="35797909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0C5F3E" w:rsidRPr="00B15063" w14:paraId="16CEFA3A" w14:textId="77777777" w:rsidTr="002D371A">
        <w:trPr>
          <w:trHeight w:val="26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968D8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7F691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AF92F" w14:textId="2171609E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6581E" w14:textId="4056836B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F3AC9" w14:textId="102519E0" w:rsidR="000C5F3E" w:rsidRPr="00B15063" w:rsidRDefault="00A429A0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5F3E" w:rsidRPr="00B15063" w14:paraId="572E154F" w14:textId="77777777" w:rsidTr="00173163">
        <w:trPr>
          <w:trHeight w:val="25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484E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ABE1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AC4E1" w14:textId="14211AB0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FEC64" w14:textId="5ECD41AA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C8D85" w14:textId="07F05953" w:rsidR="000C5F3E" w:rsidRPr="00B15063" w:rsidRDefault="00A429A0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</w:tr>
      <w:tr w:rsidR="000C5F3E" w:rsidRPr="00B15063" w14:paraId="5ED78EB3" w14:textId="77777777" w:rsidTr="000C7969">
        <w:trPr>
          <w:trHeight w:val="34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6A6B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41DE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2C7ED" w14:textId="707F1812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CA69D" w14:textId="23D6BD98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0B4DE" w14:textId="2A9F6898" w:rsidR="000C5F3E" w:rsidRPr="00B15063" w:rsidRDefault="00A429A0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5F3E" w:rsidRPr="00B15063" w14:paraId="34A9DF67" w14:textId="77777777" w:rsidTr="002D371A">
        <w:trPr>
          <w:trHeight w:val="269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A5201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8B632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F42F8" w14:textId="42E33AFB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90858" w14:textId="6F88C473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21985" w14:textId="407C65D6" w:rsidR="000C5F3E" w:rsidRPr="00B15063" w:rsidRDefault="00A429A0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</w:p>
        </w:tc>
      </w:tr>
      <w:tr w:rsidR="000C5F3E" w:rsidRPr="00B15063" w14:paraId="099CF5FE" w14:textId="77777777" w:rsidTr="002D371A">
        <w:trPr>
          <w:trHeight w:val="27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5552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22200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F338B" w14:textId="40A094B8" w:rsidR="000C5F3E" w:rsidRPr="00B15063" w:rsidRDefault="00A47AAE" w:rsidP="00A47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9114C" w14:textId="5EBAB138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9541F" w14:textId="16C07C42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8</w:t>
            </w:r>
          </w:p>
        </w:tc>
      </w:tr>
      <w:tr w:rsidR="000C5F3E" w:rsidRPr="00B15063" w14:paraId="60001AD4" w14:textId="77777777" w:rsidTr="002D371A">
        <w:trPr>
          <w:trHeight w:val="26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5C4BF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CB6C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DC7A0" w14:textId="383C296A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01359" w14:textId="3B2D9CCB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32F73" w14:textId="716BBF79" w:rsidR="000C5F3E" w:rsidRPr="00B15063" w:rsidRDefault="00857320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</w:tr>
      <w:tr w:rsidR="000C5F3E" w:rsidRPr="00B15063" w14:paraId="2995FD5A" w14:textId="77777777" w:rsidTr="002D371A">
        <w:trPr>
          <w:trHeight w:val="22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1EDD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6FB0B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49D173" w14:textId="612762AD" w:rsidR="000C5F3E" w:rsidRPr="00B15063" w:rsidRDefault="00594DC8" w:rsidP="00A47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51DBD" w14:textId="5FE4DD5A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2CA40" w14:textId="4D9D7A72" w:rsidR="000C5F3E" w:rsidRPr="00B15063" w:rsidRDefault="00857320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C5F3E" w:rsidRPr="00B15063" w14:paraId="1250B8E9" w14:textId="77777777" w:rsidTr="002D371A">
        <w:trPr>
          <w:trHeight w:val="2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52229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C6F22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0719C" w14:textId="73773231" w:rsidR="000C5F3E" w:rsidRPr="00B1506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337A1" w14:textId="6A0CBC14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9D9AD" w14:textId="2D6F3A10" w:rsidR="000C5F3E" w:rsidRPr="00B15063" w:rsidRDefault="00857320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5F3E" w:rsidRPr="00B15063" w14:paraId="1C79B2DB" w14:textId="77777777" w:rsidTr="002D371A">
        <w:trPr>
          <w:trHeight w:val="26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28E2C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0B6B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CF534B" w14:textId="07730967" w:rsidR="000C5F3E" w:rsidRPr="00B15063" w:rsidRDefault="00A47AAE" w:rsidP="00BE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B4474" w14:textId="6863C552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DF8AD" w14:textId="1F1338B4" w:rsidR="000C5F3E" w:rsidRPr="00B15063" w:rsidRDefault="00857320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</w:tc>
      </w:tr>
      <w:tr w:rsidR="000C5F3E" w:rsidRPr="00B15063" w14:paraId="27ADAD27" w14:textId="77777777" w:rsidTr="000C7969">
        <w:trPr>
          <w:trHeight w:val="33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4345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45B06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34CE6B" w14:textId="1DE0BF95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FC585" w14:textId="6B6B8454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979AC" w14:textId="3F731068" w:rsidR="000C5F3E" w:rsidRPr="00B15063" w:rsidRDefault="00857320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5F3E" w:rsidRPr="00B15063" w14:paraId="30FFBE78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879B3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9B46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E9EB3" w14:textId="4F85A4EC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B23CD" w14:textId="506E8649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4318" w14:textId="6637C21C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9</w:t>
            </w:r>
          </w:p>
        </w:tc>
      </w:tr>
      <w:tr w:rsidR="000C5F3E" w:rsidRPr="00B15063" w14:paraId="4BDDD05A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AD7C3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42956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628563" w14:textId="116E3F4C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3E2D6" w14:textId="3B228ED6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1E43E" w14:textId="0818B792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5F3E" w:rsidRPr="00B15063" w14:paraId="5556E6CB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EDE85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5547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37123" w14:textId="3D4145D5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83E94" w14:textId="37CE8C4C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59F24" w14:textId="041E9A9F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</w:t>
            </w:r>
          </w:p>
        </w:tc>
      </w:tr>
      <w:tr w:rsidR="000C5F3E" w:rsidRPr="00B15063" w14:paraId="1BF692DF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D4DE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2E7F8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9EC16" w14:textId="77576D30" w:rsidR="000C5F3E" w:rsidRPr="00B1506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2F469" w14:textId="09E91050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675A0D" w14:textId="3D224181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5F3E" w:rsidRPr="00B15063" w14:paraId="7981CE2A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D28F0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544E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71B5E" w14:textId="394C4FFD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18F42" w14:textId="4D23723A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1B3F6" w14:textId="251E6F33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0C5F3E" w:rsidRPr="00B15063" w14:paraId="707763B0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0D62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12046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FF5B3" w14:textId="0FE43B6B" w:rsidR="000C5F3E" w:rsidRPr="00B15063" w:rsidRDefault="00A47A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18674" w14:textId="63E1F881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FF359" w14:textId="1B9CBC2A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0C5F3E" w:rsidRPr="00B15063" w14:paraId="3E5BF21F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4648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D0F00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53A7B" w14:textId="0E56126E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16576" w14:textId="5FEE8F20" w:rsidR="000C5F3E" w:rsidRPr="00B15063" w:rsidRDefault="00857320" w:rsidP="00857320">
            <w:pPr>
              <w:shd w:val="clear" w:color="auto" w:fill="FFFFFF"/>
              <w:tabs>
                <w:tab w:val="left" w:pos="516"/>
                <w:tab w:val="center" w:pos="7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E4578" w14:textId="7F37C4AC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5</w:t>
            </w:r>
          </w:p>
        </w:tc>
      </w:tr>
      <w:tr w:rsidR="000C5F3E" w:rsidRPr="00B15063" w14:paraId="1A59B121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6DD2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F3F8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D5365" w14:textId="0AF24F70" w:rsidR="000C5F3E" w:rsidRPr="00B15063" w:rsidRDefault="00A429A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5E1" w14:textId="31D2BFCF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C9340" w14:textId="1980FDE9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5</w:t>
            </w:r>
          </w:p>
        </w:tc>
      </w:tr>
      <w:tr w:rsidR="000C5F3E" w:rsidRPr="00B15063" w14:paraId="46DAC875" w14:textId="77777777" w:rsidTr="002D371A">
        <w:trPr>
          <w:trHeight w:val="22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CFF47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31CB" w14:textId="77777777" w:rsidR="000C5F3E" w:rsidRPr="00B1506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4FAE9" w14:textId="12CA8AB4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A7F08" w14:textId="3214FC82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82D32" w14:textId="04999E0D" w:rsidR="000C5F3E" w:rsidRPr="00B15063" w:rsidRDefault="0085732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6</w:t>
            </w:r>
          </w:p>
        </w:tc>
      </w:tr>
    </w:tbl>
    <w:p w14:paraId="5248FC8E" w14:textId="77777777" w:rsidR="00302BA1" w:rsidRPr="00B15063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8EF24C" w14:textId="7E9F2049" w:rsidR="00AE4F75" w:rsidRPr="00B15063" w:rsidRDefault="00302BA1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r w:rsidR="003002E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отского автономного округа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CE6996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="005C6DD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BD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85732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="00235BD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ных </w:t>
      </w:r>
      <w:r w:rsidR="005C6DDD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85732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235BD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 -</w:t>
      </w:r>
      <w:r w:rsidR="004401C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BD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732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5BD8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устных обращений.</w:t>
      </w:r>
    </w:p>
    <w:p w14:paraId="41221104" w14:textId="0B5A80C1" w:rsidR="00AE4F75" w:rsidRPr="00B15063" w:rsidRDefault="001F5BA0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ращений поступило от жителей Билибинского муниципального района, Анадырского муниципального района</w:t>
      </w:r>
      <w:r w:rsidR="00F7737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E9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денского городского округа</w:t>
      </w:r>
      <w:r w:rsidR="0057276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637EB2" w14:textId="77777777" w:rsidR="00572760" w:rsidRPr="00B15063" w:rsidRDefault="00572760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5165"/>
        <w:gridCol w:w="1503"/>
        <w:gridCol w:w="1503"/>
        <w:gridCol w:w="1610"/>
      </w:tblGrid>
      <w:tr w:rsidR="00AE4F75" w:rsidRPr="00B15063" w14:paraId="64B22BB7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8DD" w14:textId="598DE64D" w:rsidR="00AE4F75" w:rsidRPr="00B15063" w:rsidRDefault="00AE4F75" w:rsidP="00FC64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146" w14:textId="77777777" w:rsidR="00857320" w:rsidRPr="00B15063" w:rsidRDefault="00857320" w:rsidP="00857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</w:t>
            </w:r>
          </w:p>
          <w:p w14:paraId="36DE44D2" w14:textId="5647FF22" w:rsidR="00AE4F75" w:rsidRPr="00B15063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3E55" w14:textId="77777777" w:rsidR="00857320" w:rsidRPr="00B15063" w:rsidRDefault="00857320" w:rsidP="00857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</w:t>
            </w:r>
          </w:p>
          <w:p w14:paraId="7368BBB0" w14:textId="42B1997E" w:rsidR="00AE4F75" w:rsidRPr="00B15063" w:rsidRDefault="00F51E12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3C1450"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4B52" w14:textId="77777777" w:rsidR="00AE4F75" w:rsidRPr="00B15063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намика 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о сравнению</w:t>
            </w:r>
          </w:p>
          <w:p w14:paraId="44575058" w14:textId="77777777" w:rsidR="00AE4F75" w:rsidRPr="00B15063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АППГ</w:t>
            </w:r>
          </w:p>
        </w:tc>
      </w:tr>
      <w:tr w:rsidR="00AE4F75" w:rsidRPr="00B15063" w14:paraId="1C1A65EA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21D" w14:textId="77777777" w:rsidR="00AE4F75" w:rsidRPr="00B15063" w:rsidRDefault="00AE4F75" w:rsidP="00B8327F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Анадыр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70CB" w14:textId="1C2F1C00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1C5" w14:textId="065B6F3B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4AFC" w14:textId="39769ACC" w:rsidR="00AE4F75" w:rsidRPr="00B15063" w:rsidRDefault="00857320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</w:p>
        </w:tc>
      </w:tr>
      <w:tr w:rsidR="00AE4F75" w:rsidRPr="00B15063" w14:paraId="67E9BB77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769C" w14:textId="77777777" w:rsidR="00AE4F75" w:rsidRPr="00B15063" w:rsidRDefault="00AE4F75" w:rsidP="00B8327F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5C7" w14:textId="277EDB0E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B98" w14:textId="7CC6DCEF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1A10" w14:textId="161D43A7" w:rsidR="00AE4F75" w:rsidRPr="00B15063" w:rsidRDefault="00857320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</w:p>
        </w:tc>
      </w:tr>
      <w:tr w:rsidR="00AE4F75" w:rsidRPr="00B15063" w14:paraId="62024D5A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B467" w14:textId="77777777" w:rsidR="00AE4F75" w:rsidRPr="00B15063" w:rsidRDefault="00AE4F75" w:rsidP="00B8327F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3AC" w14:textId="7D0E57F2" w:rsidR="00AE4F75" w:rsidRPr="00B15063" w:rsidRDefault="00DE38CB" w:rsidP="00586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57320"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66C" w14:textId="7416A6FF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E61" w14:textId="7BB91257" w:rsidR="00AE4F75" w:rsidRPr="00B15063" w:rsidRDefault="00857320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</w:t>
            </w:r>
          </w:p>
        </w:tc>
      </w:tr>
      <w:tr w:rsidR="00AE4F75" w:rsidRPr="00B15063" w14:paraId="3A92F8E1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5CB" w14:textId="77777777" w:rsidR="00AE4F75" w:rsidRPr="00B15063" w:rsidRDefault="00AE4F75" w:rsidP="00B8327F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607" w14:textId="65461024" w:rsidR="00AE4F75" w:rsidRPr="00B15063" w:rsidRDefault="00CE6996" w:rsidP="00586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869FD"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DF7" w14:textId="24116D50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DA6" w14:textId="0601880C" w:rsidR="00AE4F75" w:rsidRPr="00B15063" w:rsidRDefault="00857320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AE4F75" w:rsidRPr="00B15063" w14:paraId="57313C13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5D5" w14:textId="77777777" w:rsidR="00AE4F75" w:rsidRPr="00B15063" w:rsidRDefault="00AE4F75" w:rsidP="00B8327F">
            <w:pPr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AE7" w14:textId="0BA55BC5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478B" w14:textId="4B9B6676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159" w14:textId="03CCF22E" w:rsidR="00AE4F75" w:rsidRPr="00B15063" w:rsidRDefault="00857320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7</w:t>
            </w:r>
          </w:p>
        </w:tc>
      </w:tr>
      <w:tr w:rsidR="00AE4F75" w:rsidRPr="00B15063" w14:paraId="4C09E98A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91C7" w14:textId="77777777" w:rsidR="00AE4F75" w:rsidRPr="00B15063" w:rsidRDefault="00AE4F75" w:rsidP="00B8327F">
            <w:pPr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FD8" w14:textId="6BEBE237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648" w14:textId="23B692E3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8D1" w14:textId="68737C91" w:rsidR="00AE4F75" w:rsidRPr="00B15063" w:rsidRDefault="00857320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3</w:t>
            </w:r>
          </w:p>
        </w:tc>
      </w:tr>
      <w:tr w:rsidR="00AE4F75" w:rsidRPr="00B15063" w14:paraId="74CDE847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3524" w14:textId="77777777" w:rsidR="00AE4F75" w:rsidRPr="00B15063" w:rsidRDefault="00AE4F75" w:rsidP="00B8327F">
            <w:pPr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008" w14:textId="4D629F77" w:rsidR="00AE4F75" w:rsidRPr="00B15063" w:rsidRDefault="00857320" w:rsidP="00894D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775" w14:textId="2E2DD606" w:rsidR="00AE4F75" w:rsidRPr="00B15063" w:rsidRDefault="0085732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CA90" w14:textId="317EA6CF" w:rsidR="00AE4F75" w:rsidRPr="00B15063" w:rsidRDefault="00857320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</w:t>
            </w:r>
          </w:p>
        </w:tc>
      </w:tr>
      <w:tr w:rsidR="00311596" w:rsidRPr="00B15063" w14:paraId="2DF89CAE" w14:textId="77777777" w:rsidTr="00857320">
        <w:trPr>
          <w:trHeight w:val="9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409" w14:textId="6BB43EDC" w:rsidR="00311596" w:rsidRPr="00B15063" w:rsidRDefault="00311596" w:rsidP="00311596">
            <w:pPr>
              <w:ind w:firstLine="4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A5E" w14:textId="35C787CD" w:rsidR="00311596" w:rsidRPr="00B15063" w:rsidRDefault="00857320" w:rsidP="00CE6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84D4" w14:textId="2F786991" w:rsidR="00311596" w:rsidRPr="00B15063" w:rsidRDefault="00857320" w:rsidP="0031159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C71" w14:textId="62D22EC3" w:rsidR="00311596" w:rsidRPr="00B15063" w:rsidRDefault="00857320" w:rsidP="00311596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0</w:t>
            </w:r>
          </w:p>
        </w:tc>
      </w:tr>
    </w:tbl>
    <w:p w14:paraId="1B427696" w14:textId="2F1E1CFA" w:rsidR="00AE4F75" w:rsidRPr="00B15063" w:rsidRDefault="00AE4F75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46020" w14:textId="2484D8FB" w:rsidR="00304CDD" w:rsidRPr="00B15063" w:rsidRDefault="00304CDD" w:rsidP="0030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респондентов из других регионов России, стран ближнего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альнего зарубежья поступило </w:t>
      </w:r>
      <w:r w:rsidR="00406BC9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233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E41345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ных обращений, </w:t>
      </w:r>
      <w:r w:rsidR="0045233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1760F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АППГ – </w:t>
      </w:r>
      <w:r w:rsidR="0045233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от общего количества поступивших устных обращений:</w:t>
      </w:r>
    </w:p>
    <w:p w14:paraId="41C88145" w14:textId="77777777" w:rsidR="00304CDD" w:rsidRPr="00B15063" w:rsidRDefault="00304CDD" w:rsidP="00304CD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5375"/>
        <w:gridCol w:w="1398"/>
        <w:gridCol w:w="1398"/>
        <w:gridCol w:w="1610"/>
      </w:tblGrid>
      <w:tr w:rsidR="00304CDD" w:rsidRPr="00B15063" w14:paraId="78CFD795" w14:textId="77777777" w:rsidTr="00325E68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FF25" w14:textId="77777777" w:rsidR="00304CDD" w:rsidRPr="00B15063" w:rsidRDefault="00304CDD" w:rsidP="00AA1E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AE5" w14:textId="77777777" w:rsidR="00452337" w:rsidRPr="00B15063" w:rsidRDefault="00452337" w:rsidP="004523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</w:t>
            </w:r>
          </w:p>
          <w:p w14:paraId="23C04392" w14:textId="77777777" w:rsidR="00304CDD" w:rsidRPr="00B15063" w:rsidRDefault="00304CDD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C4E" w14:textId="77777777" w:rsidR="00452337" w:rsidRPr="00B15063" w:rsidRDefault="00452337" w:rsidP="004523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</w:t>
            </w:r>
          </w:p>
          <w:p w14:paraId="1D86456A" w14:textId="4E33D8B6" w:rsidR="00304CDD" w:rsidRPr="00B15063" w:rsidRDefault="00E41345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B838" w14:textId="77777777" w:rsidR="00304CDD" w:rsidRPr="00B15063" w:rsidRDefault="00304CDD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намика </w:t>
            </w: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о сравнению</w:t>
            </w:r>
          </w:p>
          <w:p w14:paraId="7FA50578" w14:textId="77777777" w:rsidR="00304CDD" w:rsidRPr="00B15063" w:rsidRDefault="00304CDD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АППГ</w:t>
            </w:r>
          </w:p>
        </w:tc>
      </w:tr>
      <w:tr w:rsidR="00304CDD" w:rsidRPr="00B15063" w14:paraId="1242E7B5" w14:textId="77777777" w:rsidTr="00325E68">
        <w:trPr>
          <w:trHeight w:val="32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D3B" w14:textId="4D790AB1" w:rsidR="00304CDD" w:rsidRPr="00B15063" w:rsidRDefault="00C57CB8" w:rsidP="00AA1E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рреспондентов из других регионов России, стран ближнего </w:t>
            </w:r>
            <w:r w:rsidRPr="00B1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дальнего зарубеж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53F" w14:textId="617090E5" w:rsidR="00304CDD" w:rsidRPr="00B15063" w:rsidRDefault="00406BC9" w:rsidP="00AA1E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028C" w14:textId="5DB39A50" w:rsidR="00304CDD" w:rsidRPr="00B15063" w:rsidRDefault="00452337" w:rsidP="00AA1E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74A0" w14:textId="7D61C724" w:rsidR="00304CDD" w:rsidRPr="00B15063" w:rsidRDefault="00452337" w:rsidP="00AA1ED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18</w:t>
            </w:r>
          </w:p>
        </w:tc>
      </w:tr>
    </w:tbl>
    <w:p w14:paraId="2BBFCC78" w14:textId="77777777" w:rsidR="00304CDD" w:rsidRPr="00B15063" w:rsidRDefault="00304CDD" w:rsidP="0030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A9AF1" w14:textId="1D8B1BFE" w:rsidR="00C04EAC" w:rsidRPr="00B15063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личестве и характере телефонных обращений ежедневно представля</w:t>
      </w:r>
      <w:r w:rsidR="00B31AA5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у, заместителям Губернатора Чукотского автономного округа, руководителям структурных подразделений Аппарата Губернатора и Правительства </w:t>
      </w:r>
      <w:r w:rsidR="0020719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отского автономного округа, 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31AA5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</w:t>
      </w:r>
      <w:r w:rsidR="0020719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ого самоуправления Чукотского автономного округа</w:t>
      </w: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принятия решений по существу.</w:t>
      </w:r>
      <w:r w:rsidR="00B2259C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0B79CB" w14:textId="374F345E" w:rsidR="00A447E7" w:rsidRPr="008A2830" w:rsidRDefault="00C06CFF" w:rsidP="00EE581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стные обращения поступали в ходе проведения личных приемов должностными лицами. Так,</w:t>
      </w:r>
      <w:r w:rsidR="00EE581B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7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</w:t>
      </w:r>
      <w:r w:rsidR="00C9433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едателем Правительства </w:t>
      </w:r>
      <w:r w:rsidR="00B5607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автономного округа</w:t>
      </w:r>
      <w:r w:rsidR="007038B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B0B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 Председателя</w:t>
      </w:r>
      <w:r w:rsidR="006D25B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Чукотского автономного округа</w:t>
      </w:r>
      <w:r w:rsidR="002338AF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3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уководителями органов исполнительной власти Чукотского автономного округа </w:t>
      </w:r>
      <w:r w:rsidR="006D25B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F3498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2DC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F3498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6D25B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="00F330B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25B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7038B4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6D25B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581B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91" w:rsidRPr="00B15063">
        <w:rPr>
          <w:rFonts w:ascii="Times New Roman" w:hAnsi="Times New Roman" w:cs="Times New Roman"/>
          <w:sz w:val="28"/>
          <w:szCs w:val="28"/>
        </w:rPr>
        <w:t xml:space="preserve">руководителями иных органов </w:t>
      </w:r>
      <w:r w:rsidR="00601F7E" w:rsidRPr="00B15063">
        <w:rPr>
          <w:rFonts w:ascii="Times New Roman" w:hAnsi="Times New Roman" w:cs="Times New Roman"/>
          <w:sz w:val="28"/>
          <w:szCs w:val="28"/>
        </w:rPr>
        <w:t>и</w:t>
      </w:r>
      <w:r w:rsidR="005507D1" w:rsidRPr="00B15063">
        <w:rPr>
          <w:rFonts w:ascii="Times New Roman" w:hAnsi="Times New Roman" w:cs="Times New Roman"/>
          <w:sz w:val="28"/>
          <w:szCs w:val="28"/>
        </w:rPr>
        <w:t xml:space="preserve">сполнительной власти </w:t>
      </w:r>
      <w:r w:rsidR="00151502" w:rsidRPr="00B15063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5507D1" w:rsidRPr="00B15063">
        <w:rPr>
          <w:rFonts w:ascii="Times New Roman" w:hAnsi="Times New Roman" w:cs="Times New Roman"/>
          <w:sz w:val="28"/>
          <w:szCs w:val="28"/>
        </w:rPr>
        <w:t>проведен</w:t>
      </w:r>
      <w:r w:rsidR="00F330B3" w:rsidRPr="00B15063">
        <w:rPr>
          <w:rFonts w:ascii="Times New Roman" w:hAnsi="Times New Roman" w:cs="Times New Roman"/>
          <w:sz w:val="28"/>
          <w:szCs w:val="28"/>
        </w:rPr>
        <w:t xml:space="preserve"> 1</w:t>
      </w:r>
      <w:r w:rsidR="00B622A2" w:rsidRPr="00B15063">
        <w:rPr>
          <w:rFonts w:ascii="Times New Roman" w:hAnsi="Times New Roman" w:cs="Times New Roman"/>
          <w:sz w:val="28"/>
          <w:szCs w:val="28"/>
        </w:rPr>
        <w:t xml:space="preserve"> </w:t>
      </w:r>
      <w:r w:rsidR="00671491" w:rsidRPr="00B15063">
        <w:rPr>
          <w:rFonts w:ascii="Times New Roman" w:hAnsi="Times New Roman" w:cs="Times New Roman"/>
          <w:sz w:val="28"/>
          <w:szCs w:val="28"/>
        </w:rPr>
        <w:t>прием, принят</w:t>
      </w:r>
      <w:r w:rsidR="005507D1" w:rsidRPr="00B15063">
        <w:rPr>
          <w:rFonts w:ascii="Times New Roman" w:hAnsi="Times New Roman" w:cs="Times New Roman"/>
          <w:sz w:val="28"/>
          <w:szCs w:val="28"/>
        </w:rPr>
        <w:t xml:space="preserve"> </w:t>
      </w:r>
      <w:r w:rsidR="00F330B3" w:rsidRPr="00B15063">
        <w:rPr>
          <w:rFonts w:ascii="Times New Roman" w:hAnsi="Times New Roman" w:cs="Times New Roman"/>
          <w:sz w:val="28"/>
          <w:szCs w:val="28"/>
        </w:rPr>
        <w:t>1</w:t>
      </w:r>
      <w:r w:rsidR="00601F7E" w:rsidRPr="00B15063">
        <w:rPr>
          <w:rFonts w:ascii="Times New Roman" w:hAnsi="Times New Roman" w:cs="Times New Roman"/>
          <w:sz w:val="28"/>
          <w:szCs w:val="28"/>
        </w:rPr>
        <w:t xml:space="preserve"> </w:t>
      </w:r>
      <w:r w:rsidR="00466FB7" w:rsidRPr="00B15063">
        <w:rPr>
          <w:rFonts w:ascii="Times New Roman" w:hAnsi="Times New Roman" w:cs="Times New Roman"/>
          <w:sz w:val="28"/>
          <w:szCs w:val="28"/>
        </w:rPr>
        <w:t>граждан</w:t>
      </w:r>
      <w:r w:rsidR="00F330B3" w:rsidRPr="00B15063">
        <w:rPr>
          <w:rFonts w:ascii="Times New Roman" w:hAnsi="Times New Roman" w:cs="Times New Roman"/>
          <w:sz w:val="28"/>
          <w:szCs w:val="28"/>
        </w:rPr>
        <w:t>ин</w:t>
      </w:r>
      <w:r w:rsidR="00671491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581B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</w:t>
      </w:r>
      <w:r w:rsidR="00A447E7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</w:t>
      </w:r>
      <w:r w:rsidR="008E4900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исполнительной власти </w:t>
      </w:r>
      <w:r w:rsidR="00B622A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F330B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622A2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, принят</w:t>
      </w:r>
      <w:r w:rsidR="00F330B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01F7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330B3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601F7E" w:rsidRPr="00B1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4C1DBD" w14:textId="77777777" w:rsidR="002A428E" w:rsidRPr="008A2830" w:rsidRDefault="002A428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sectPr w:rsidR="002A428E" w:rsidRPr="008A2830" w:rsidSect="002D371A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9F36B" w14:textId="77777777" w:rsidR="00E30A56" w:rsidRDefault="00E30A56" w:rsidP="00317305">
      <w:pPr>
        <w:spacing w:after="0" w:line="240" w:lineRule="auto"/>
      </w:pPr>
      <w:r>
        <w:separator/>
      </w:r>
    </w:p>
  </w:endnote>
  <w:endnote w:type="continuationSeparator" w:id="0">
    <w:p w14:paraId="25AE1ACB" w14:textId="77777777" w:rsidR="00E30A56" w:rsidRDefault="00E30A56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63CE" w14:textId="77777777" w:rsidR="00E30A56" w:rsidRDefault="00E30A56" w:rsidP="00317305">
      <w:pPr>
        <w:spacing w:after="0" w:line="240" w:lineRule="auto"/>
      </w:pPr>
      <w:r>
        <w:separator/>
      </w:r>
    </w:p>
  </w:footnote>
  <w:footnote w:type="continuationSeparator" w:id="0">
    <w:p w14:paraId="55D20F22" w14:textId="77777777" w:rsidR="00E30A56" w:rsidRDefault="00E30A56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A8E"/>
    <w:rsid w:val="000014B1"/>
    <w:rsid w:val="00005A44"/>
    <w:rsid w:val="00006420"/>
    <w:rsid w:val="00010130"/>
    <w:rsid w:val="00010737"/>
    <w:rsid w:val="00014BEB"/>
    <w:rsid w:val="00015033"/>
    <w:rsid w:val="00017E1B"/>
    <w:rsid w:val="00022658"/>
    <w:rsid w:val="00023AF2"/>
    <w:rsid w:val="000274CD"/>
    <w:rsid w:val="00031529"/>
    <w:rsid w:val="0003322E"/>
    <w:rsid w:val="0003495A"/>
    <w:rsid w:val="00037728"/>
    <w:rsid w:val="00040936"/>
    <w:rsid w:val="00043EDD"/>
    <w:rsid w:val="0004742F"/>
    <w:rsid w:val="00047C83"/>
    <w:rsid w:val="00047DF2"/>
    <w:rsid w:val="00051073"/>
    <w:rsid w:val="0005109E"/>
    <w:rsid w:val="00051215"/>
    <w:rsid w:val="0005275E"/>
    <w:rsid w:val="000549B7"/>
    <w:rsid w:val="00054A8E"/>
    <w:rsid w:val="00057E3E"/>
    <w:rsid w:val="00060A2C"/>
    <w:rsid w:val="00062076"/>
    <w:rsid w:val="00065008"/>
    <w:rsid w:val="000671E8"/>
    <w:rsid w:val="00067562"/>
    <w:rsid w:val="00070E4F"/>
    <w:rsid w:val="00074F8E"/>
    <w:rsid w:val="00076C67"/>
    <w:rsid w:val="000840F8"/>
    <w:rsid w:val="000871B5"/>
    <w:rsid w:val="00091B7A"/>
    <w:rsid w:val="000929E3"/>
    <w:rsid w:val="000938C0"/>
    <w:rsid w:val="00095631"/>
    <w:rsid w:val="00096163"/>
    <w:rsid w:val="000978C4"/>
    <w:rsid w:val="000A4AD7"/>
    <w:rsid w:val="000A4E34"/>
    <w:rsid w:val="000A4E5F"/>
    <w:rsid w:val="000A500A"/>
    <w:rsid w:val="000A5796"/>
    <w:rsid w:val="000A7C3C"/>
    <w:rsid w:val="000B182B"/>
    <w:rsid w:val="000B2E9D"/>
    <w:rsid w:val="000B3FD3"/>
    <w:rsid w:val="000B4873"/>
    <w:rsid w:val="000B4A44"/>
    <w:rsid w:val="000B5016"/>
    <w:rsid w:val="000B5364"/>
    <w:rsid w:val="000B53CF"/>
    <w:rsid w:val="000C5F3E"/>
    <w:rsid w:val="000C6FC7"/>
    <w:rsid w:val="000C7969"/>
    <w:rsid w:val="000D0222"/>
    <w:rsid w:val="000D0AA3"/>
    <w:rsid w:val="000D4DF0"/>
    <w:rsid w:val="000D51FA"/>
    <w:rsid w:val="000E058C"/>
    <w:rsid w:val="000E0C33"/>
    <w:rsid w:val="000E1157"/>
    <w:rsid w:val="000E1740"/>
    <w:rsid w:val="000E2E69"/>
    <w:rsid w:val="000E304C"/>
    <w:rsid w:val="000E54AE"/>
    <w:rsid w:val="000E77A4"/>
    <w:rsid w:val="000F0686"/>
    <w:rsid w:val="000F1CBA"/>
    <w:rsid w:val="000F269A"/>
    <w:rsid w:val="000F2F2E"/>
    <w:rsid w:val="000F3942"/>
    <w:rsid w:val="000F6403"/>
    <w:rsid w:val="00101428"/>
    <w:rsid w:val="001032F1"/>
    <w:rsid w:val="00103EC1"/>
    <w:rsid w:val="00104B65"/>
    <w:rsid w:val="001057ED"/>
    <w:rsid w:val="00110B1D"/>
    <w:rsid w:val="00111DF3"/>
    <w:rsid w:val="001131F6"/>
    <w:rsid w:val="0011449D"/>
    <w:rsid w:val="0011532A"/>
    <w:rsid w:val="00115851"/>
    <w:rsid w:val="00115A11"/>
    <w:rsid w:val="001160C1"/>
    <w:rsid w:val="001200F3"/>
    <w:rsid w:val="00121BCF"/>
    <w:rsid w:val="00121DE7"/>
    <w:rsid w:val="0012238D"/>
    <w:rsid w:val="001234D7"/>
    <w:rsid w:val="001279C3"/>
    <w:rsid w:val="001304D4"/>
    <w:rsid w:val="00130F9D"/>
    <w:rsid w:val="00131403"/>
    <w:rsid w:val="001336F2"/>
    <w:rsid w:val="001356A4"/>
    <w:rsid w:val="0013624A"/>
    <w:rsid w:val="00136972"/>
    <w:rsid w:val="00136C91"/>
    <w:rsid w:val="00137470"/>
    <w:rsid w:val="0014212F"/>
    <w:rsid w:val="0014639D"/>
    <w:rsid w:val="001468B5"/>
    <w:rsid w:val="00151502"/>
    <w:rsid w:val="00152592"/>
    <w:rsid w:val="00153D92"/>
    <w:rsid w:val="00154613"/>
    <w:rsid w:val="00155E83"/>
    <w:rsid w:val="00157A87"/>
    <w:rsid w:val="001625D6"/>
    <w:rsid w:val="00162F63"/>
    <w:rsid w:val="0016301E"/>
    <w:rsid w:val="00165345"/>
    <w:rsid w:val="00166448"/>
    <w:rsid w:val="001701D6"/>
    <w:rsid w:val="0017089A"/>
    <w:rsid w:val="00170932"/>
    <w:rsid w:val="001716B8"/>
    <w:rsid w:val="00171F0E"/>
    <w:rsid w:val="00172026"/>
    <w:rsid w:val="00173163"/>
    <w:rsid w:val="00174D7E"/>
    <w:rsid w:val="001757B5"/>
    <w:rsid w:val="001759CF"/>
    <w:rsid w:val="001760FE"/>
    <w:rsid w:val="00177336"/>
    <w:rsid w:val="00177D51"/>
    <w:rsid w:val="00182E8C"/>
    <w:rsid w:val="001839BA"/>
    <w:rsid w:val="00183DD3"/>
    <w:rsid w:val="0018401F"/>
    <w:rsid w:val="00187B0B"/>
    <w:rsid w:val="0019599A"/>
    <w:rsid w:val="00196856"/>
    <w:rsid w:val="0019797E"/>
    <w:rsid w:val="001A1A94"/>
    <w:rsid w:val="001A2B2B"/>
    <w:rsid w:val="001A3E0B"/>
    <w:rsid w:val="001A5BCF"/>
    <w:rsid w:val="001A5D32"/>
    <w:rsid w:val="001B051B"/>
    <w:rsid w:val="001B0B2F"/>
    <w:rsid w:val="001B0CAF"/>
    <w:rsid w:val="001B2BD7"/>
    <w:rsid w:val="001B301A"/>
    <w:rsid w:val="001B3429"/>
    <w:rsid w:val="001B42CD"/>
    <w:rsid w:val="001B7381"/>
    <w:rsid w:val="001C0674"/>
    <w:rsid w:val="001C110C"/>
    <w:rsid w:val="001C32D0"/>
    <w:rsid w:val="001C401D"/>
    <w:rsid w:val="001C4126"/>
    <w:rsid w:val="001C48B7"/>
    <w:rsid w:val="001D0241"/>
    <w:rsid w:val="001D2297"/>
    <w:rsid w:val="001D533B"/>
    <w:rsid w:val="001D5B0D"/>
    <w:rsid w:val="001E00A7"/>
    <w:rsid w:val="001E082C"/>
    <w:rsid w:val="001E0BB8"/>
    <w:rsid w:val="001E1031"/>
    <w:rsid w:val="001E3EE2"/>
    <w:rsid w:val="001E4BCF"/>
    <w:rsid w:val="001E52FE"/>
    <w:rsid w:val="001E5814"/>
    <w:rsid w:val="001E6409"/>
    <w:rsid w:val="001F32A3"/>
    <w:rsid w:val="001F3F2D"/>
    <w:rsid w:val="001F507E"/>
    <w:rsid w:val="001F5BA0"/>
    <w:rsid w:val="001F6026"/>
    <w:rsid w:val="001F682B"/>
    <w:rsid w:val="001F6D2C"/>
    <w:rsid w:val="001F7813"/>
    <w:rsid w:val="002010E5"/>
    <w:rsid w:val="00201470"/>
    <w:rsid w:val="00201D34"/>
    <w:rsid w:val="00203753"/>
    <w:rsid w:val="00203D46"/>
    <w:rsid w:val="00203F2B"/>
    <w:rsid w:val="00203F47"/>
    <w:rsid w:val="00204E60"/>
    <w:rsid w:val="00207192"/>
    <w:rsid w:val="002120F8"/>
    <w:rsid w:val="00214D91"/>
    <w:rsid w:val="00216D28"/>
    <w:rsid w:val="00223171"/>
    <w:rsid w:val="00227EE3"/>
    <w:rsid w:val="00231A52"/>
    <w:rsid w:val="002338AF"/>
    <w:rsid w:val="0023420E"/>
    <w:rsid w:val="00235BD8"/>
    <w:rsid w:val="00237E10"/>
    <w:rsid w:val="00237E35"/>
    <w:rsid w:val="00243126"/>
    <w:rsid w:val="00244FDA"/>
    <w:rsid w:val="002463BA"/>
    <w:rsid w:val="0024717F"/>
    <w:rsid w:val="00247E1F"/>
    <w:rsid w:val="0025356C"/>
    <w:rsid w:val="002553A3"/>
    <w:rsid w:val="00257E72"/>
    <w:rsid w:val="002607DC"/>
    <w:rsid w:val="0026426A"/>
    <w:rsid w:val="00266AFB"/>
    <w:rsid w:val="002672FA"/>
    <w:rsid w:val="00275086"/>
    <w:rsid w:val="00280F1C"/>
    <w:rsid w:val="00281F87"/>
    <w:rsid w:val="00283747"/>
    <w:rsid w:val="00283862"/>
    <w:rsid w:val="00283AAC"/>
    <w:rsid w:val="00283E54"/>
    <w:rsid w:val="002861F8"/>
    <w:rsid w:val="00291623"/>
    <w:rsid w:val="00291809"/>
    <w:rsid w:val="00291986"/>
    <w:rsid w:val="00292162"/>
    <w:rsid w:val="00295CEE"/>
    <w:rsid w:val="00296B67"/>
    <w:rsid w:val="002971D6"/>
    <w:rsid w:val="002A1364"/>
    <w:rsid w:val="002A13C3"/>
    <w:rsid w:val="002A17E4"/>
    <w:rsid w:val="002A428E"/>
    <w:rsid w:val="002A61C0"/>
    <w:rsid w:val="002B1F04"/>
    <w:rsid w:val="002B20A4"/>
    <w:rsid w:val="002B2165"/>
    <w:rsid w:val="002B35E6"/>
    <w:rsid w:val="002B35EF"/>
    <w:rsid w:val="002B4DBD"/>
    <w:rsid w:val="002B5857"/>
    <w:rsid w:val="002C30D4"/>
    <w:rsid w:val="002C3816"/>
    <w:rsid w:val="002C3E75"/>
    <w:rsid w:val="002C4C6C"/>
    <w:rsid w:val="002C51CC"/>
    <w:rsid w:val="002C674A"/>
    <w:rsid w:val="002C77EA"/>
    <w:rsid w:val="002C7F3A"/>
    <w:rsid w:val="002D371A"/>
    <w:rsid w:val="002D3CA1"/>
    <w:rsid w:val="002D52C5"/>
    <w:rsid w:val="002D637A"/>
    <w:rsid w:val="002D7494"/>
    <w:rsid w:val="002E0834"/>
    <w:rsid w:val="002E1194"/>
    <w:rsid w:val="002E1856"/>
    <w:rsid w:val="002E4A00"/>
    <w:rsid w:val="002E51A1"/>
    <w:rsid w:val="002E7EB4"/>
    <w:rsid w:val="002F186D"/>
    <w:rsid w:val="002F32C7"/>
    <w:rsid w:val="002F3A51"/>
    <w:rsid w:val="002F6ECF"/>
    <w:rsid w:val="0030017B"/>
    <w:rsid w:val="003002E2"/>
    <w:rsid w:val="00302BA1"/>
    <w:rsid w:val="00304A73"/>
    <w:rsid w:val="00304CDD"/>
    <w:rsid w:val="003103C0"/>
    <w:rsid w:val="00310572"/>
    <w:rsid w:val="003107EE"/>
    <w:rsid w:val="00311596"/>
    <w:rsid w:val="003147A6"/>
    <w:rsid w:val="00314D81"/>
    <w:rsid w:val="00315799"/>
    <w:rsid w:val="00315E35"/>
    <w:rsid w:val="00316161"/>
    <w:rsid w:val="00317305"/>
    <w:rsid w:val="00320953"/>
    <w:rsid w:val="00320A16"/>
    <w:rsid w:val="00324388"/>
    <w:rsid w:val="00324FE7"/>
    <w:rsid w:val="00325E68"/>
    <w:rsid w:val="00326AB1"/>
    <w:rsid w:val="003301E7"/>
    <w:rsid w:val="00332313"/>
    <w:rsid w:val="0033670E"/>
    <w:rsid w:val="0033707D"/>
    <w:rsid w:val="0034127F"/>
    <w:rsid w:val="003437C9"/>
    <w:rsid w:val="003461F0"/>
    <w:rsid w:val="00347C94"/>
    <w:rsid w:val="00352201"/>
    <w:rsid w:val="0035540A"/>
    <w:rsid w:val="0035711F"/>
    <w:rsid w:val="00357135"/>
    <w:rsid w:val="0036009C"/>
    <w:rsid w:val="00364988"/>
    <w:rsid w:val="0036605C"/>
    <w:rsid w:val="00366D3D"/>
    <w:rsid w:val="00372B7E"/>
    <w:rsid w:val="003736C7"/>
    <w:rsid w:val="003745DC"/>
    <w:rsid w:val="00376D22"/>
    <w:rsid w:val="00380A0E"/>
    <w:rsid w:val="00383461"/>
    <w:rsid w:val="003846DC"/>
    <w:rsid w:val="003869BE"/>
    <w:rsid w:val="00391122"/>
    <w:rsid w:val="00394F07"/>
    <w:rsid w:val="00395067"/>
    <w:rsid w:val="00395A8B"/>
    <w:rsid w:val="003961D8"/>
    <w:rsid w:val="00396ACD"/>
    <w:rsid w:val="00397BDE"/>
    <w:rsid w:val="003A0DCE"/>
    <w:rsid w:val="003A0F21"/>
    <w:rsid w:val="003A1315"/>
    <w:rsid w:val="003A1C64"/>
    <w:rsid w:val="003A2970"/>
    <w:rsid w:val="003A3A93"/>
    <w:rsid w:val="003A415A"/>
    <w:rsid w:val="003A7BC1"/>
    <w:rsid w:val="003B2C6B"/>
    <w:rsid w:val="003B6994"/>
    <w:rsid w:val="003B7108"/>
    <w:rsid w:val="003C1450"/>
    <w:rsid w:val="003C1A0F"/>
    <w:rsid w:val="003C4351"/>
    <w:rsid w:val="003C57DC"/>
    <w:rsid w:val="003C7A52"/>
    <w:rsid w:val="003D0605"/>
    <w:rsid w:val="003D1402"/>
    <w:rsid w:val="003D23B3"/>
    <w:rsid w:val="003D31F5"/>
    <w:rsid w:val="003D6A58"/>
    <w:rsid w:val="003E119B"/>
    <w:rsid w:val="003E1A21"/>
    <w:rsid w:val="003E59DE"/>
    <w:rsid w:val="003F30AB"/>
    <w:rsid w:val="003F3553"/>
    <w:rsid w:val="003F537A"/>
    <w:rsid w:val="003F576F"/>
    <w:rsid w:val="003F6CC4"/>
    <w:rsid w:val="0040013C"/>
    <w:rsid w:val="004003E7"/>
    <w:rsid w:val="00402871"/>
    <w:rsid w:val="00402AEE"/>
    <w:rsid w:val="004044F3"/>
    <w:rsid w:val="00404AFE"/>
    <w:rsid w:val="0040606F"/>
    <w:rsid w:val="00406BC9"/>
    <w:rsid w:val="004071A7"/>
    <w:rsid w:val="0040781E"/>
    <w:rsid w:val="00411AC7"/>
    <w:rsid w:val="0041380F"/>
    <w:rsid w:val="004146CA"/>
    <w:rsid w:val="004160F0"/>
    <w:rsid w:val="00417B2A"/>
    <w:rsid w:val="0042217D"/>
    <w:rsid w:val="00425451"/>
    <w:rsid w:val="00426D78"/>
    <w:rsid w:val="00426EBC"/>
    <w:rsid w:val="004305B3"/>
    <w:rsid w:val="00432364"/>
    <w:rsid w:val="00432D6D"/>
    <w:rsid w:val="00434F08"/>
    <w:rsid w:val="00435BA6"/>
    <w:rsid w:val="00437C84"/>
    <w:rsid w:val="004401C2"/>
    <w:rsid w:val="00443406"/>
    <w:rsid w:val="00444666"/>
    <w:rsid w:val="00445F5D"/>
    <w:rsid w:val="004472B2"/>
    <w:rsid w:val="004474D4"/>
    <w:rsid w:val="00447917"/>
    <w:rsid w:val="004507C1"/>
    <w:rsid w:val="00450E24"/>
    <w:rsid w:val="00452337"/>
    <w:rsid w:val="00455F43"/>
    <w:rsid w:val="0045760E"/>
    <w:rsid w:val="00457BDD"/>
    <w:rsid w:val="00462629"/>
    <w:rsid w:val="00463616"/>
    <w:rsid w:val="00466FB7"/>
    <w:rsid w:val="00473CD6"/>
    <w:rsid w:val="00473DD4"/>
    <w:rsid w:val="004741A9"/>
    <w:rsid w:val="004768FF"/>
    <w:rsid w:val="00481B6E"/>
    <w:rsid w:val="00481FC5"/>
    <w:rsid w:val="00486C09"/>
    <w:rsid w:val="00490D50"/>
    <w:rsid w:val="00491F61"/>
    <w:rsid w:val="00492393"/>
    <w:rsid w:val="00493D6B"/>
    <w:rsid w:val="004941BE"/>
    <w:rsid w:val="00496060"/>
    <w:rsid w:val="004966D7"/>
    <w:rsid w:val="00497604"/>
    <w:rsid w:val="004A297C"/>
    <w:rsid w:val="004A5738"/>
    <w:rsid w:val="004A5FA8"/>
    <w:rsid w:val="004A7AC4"/>
    <w:rsid w:val="004A7B11"/>
    <w:rsid w:val="004B08AE"/>
    <w:rsid w:val="004B49BA"/>
    <w:rsid w:val="004B52D6"/>
    <w:rsid w:val="004B581D"/>
    <w:rsid w:val="004B6D95"/>
    <w:rsid w:val="004C4982"/>
    <w:rsid w:val="004C5E98"/>
    <w:rsid w:val="004C629C"/>
    <w:rsid w:val="004D21A6"/>
    <w:rsid w:val="004D35AA"/>
    <w:rsid w:val="004D6C22"/>
    <w:rsid w:val="004D730F"/>
    <w:rsid w:val="004D74C6"/>
    <w:rsid w:val="004E4348"/>
    <w:rsid w:val="004E4473"/>
    <w:rsid w:val="004E4982"/>
    <w:rsid w:val="004E5EB7"/>
    <w:rsid w:val="004E68D6"/>
    <w:rsid w:val="004E6CB5"/>
    <w:rsid w:val="004E7235"/>
    <w:rsid w:val="004E7ABA"/>
    <w:rsid w:val="004F1147"/>
    <w:rsid w:val="004F629A"/>
    <w:rsid w:val="004F6BB8"/>
    <w:rsid w:val="0050053B"/>
    <w:rsid w:val="005026CC"/>
    <w:rsid w:val="00503752"/>
    <w:rsid w:val="00503E39"/>
    <w:rsid w:val="0050544A"/>
    <w:rsid w:val="00505E9C"/>
    <w:rsid w:val="005113A2"/>
    <w:rsid w:val="00511B76"/>
    <w:rsid w:val="0051239E"/>
    <w:rsid w:val="00513092"/>
    <w:rsid w:val="00514839"/>
    <w:rsid w:val="00514CA2"/>
    <w:rsid w:val="00514D6E"/>
    <w:rsid w:val="00515E04"/>
    <w:rsid w:val="00523DB5"/>
    <w:rsid w:val="00525382"/>
    <w:rsid w:val="005257B0"/>
    <w:rsid w:val="005273E0"/>
    <w:rsid w:val="00530105"/>
    <w:rsid w:val="00530A83"/>
    <w:rsid w:val="00530D55"/>
    <w:rsid w:val="00530DC3"/>
    <w:rsid w:val="00530E4F"/>
    <w:rsid w:val="00531B60"/>
    <w:rsid w:val="00534134"/>
    <w:rsid w:val="00535323"/>
    <w:rsid w:val="005420B6"/>
    <w:rsid w:val="00542380"/>
    <w:rsid w:val="00545B49"/>
    <w:rsid w:val="005507D1"/>
    <w:rsid w:val="005510CB"/>
    <w:rsid w:val="00551946"/>
    <w:rsid w:val="00552C5E"/>
    <w:rsid w:val="00554316"/>
    <w:rsid w:val="00554548"/>
    <w:rsid w:val="00555123"/>
    <w:rsid w:val="00555F06"/>
    <w:rsid w:val="0056115B"/>
    <w:rsid w:val="005648E3"/>
    <w:rsid w:val="00565E5E"/>
    <w:rsid w:val="0056630C"/>
    <w:rsid w:val="00571643"/>
    <w:rsid w:val="00572760"/>
    <w:rsid w:val="00572E21"/>
    <w:rsid w:val="00573017"/>
    <w:rsid w:val="0057314C"/>
    <w:rsid w:val="00576462"/>
    <w:rsid w:val="00576D18"/>
    <w:rsid w:val="005775BC"/>
    <w:rsid w:val="005811C6"/>
    <w:rsid w:val="00581815"/>
    <w:rsid w:val="00582E0B"/>
    <w:rsid w:val="00583D51"/>
    <w:rsid w:val="00584D77"/>
    <w:rsid w:val="005869FD"/>
    <w:rsid w:val="00587ADD"/>
    <w:rsid w:val="00587D5D"/>
    <w:rsid w:val="00590BAE"/>
    <w:rsid w:val="00590D01"/>
    <w:rsid w:val="00590D99"/>
    <w:rsid w:val="00591CAC"/>
    <w:rsid w:val="00592B27"/>
    <w:rsid w:val="00593723"/>
    <w:rsid w:val="00594A78"/>
    <w:rsid w:val="00594DC8"/>
    <w:rsid w:val="00595021"/>
    <w:rsid w:val="005960DE"/>
    <w:rsid w:val="00596279"/>
    <w:rsid w:val="005A00F4"/>
    <w:rsid w:val="005A02A0"/>
    <w:rsid w:val="005A30D6"/>
    <w:rsid w:val="005A34BC"/>
    <w:rsid w:val="005A44A9"/>
    <w:rsid w:val="005A6AFA"/>
    <w:rsid w:val="005A72E2"/>
    <w:rsid w:val="005A7A71"/>
    <w:rsid w:val="005B0EEC"/>
    <w:rsid w:val="005B1508"/>
    <w:rsid w:val="005B3BDE"/>
    <w:rsid w:val="005B471E"/>
    <w:rsid w:val="005B52F4"/>
    <w:rsid w:val="005B5935"/>
    <w:rsid w:val="005C1AC2"/>
    <w:rsid w:val="005C1ED6"/>
    <w:rsid w:val="005C3B0D"/>
    <w:rsid w:val="005C429B"/>
    <w:rsid w:val="005C4DE2"/>
    <w:rsid w:val="005C6429"/>
    <w:rsid w:val="005C6DDD"/>
    <w:rsid w:val="005D1170"/>
    <w:rsid w:val="005D2688"/>
    <w:rsid w:val="005D2BB5"/>
    <w:rsid w:val="005D62E3"/>
    <w:rsid w:val="005E1189"/>
    <w:rsid w:val="005E2F80"/>
    <w:rsid w:val="005E3375"/>
    <w:rsid w:val="005E412D"/>
    <w:rsid w:val="005E4863"/>
    <w:rsid w:val="005F0FDC"/>
    <w:rsid w:val="005F1B00"/>
    <w:rsid w:val="005F1B11"/>
    <w:rsid w:val="005F213C"/>
    <w:rsid w:val="005F36B1"/>
    <w:rsid w:val="005F46CD"/>
    <w:rsid w:val="005F65F0"/>
    <w:rsid w:val="005F730E"/>
    <w:rsid w:val="005F75BD"/>
    <w:rsid w:val="00601F7E"/>
    <w:rsid w:val="006028EF"/>
    <w:rsid w:val="00603C8D"/>
    <w:rsid w:val="00604FF8"/>
    <w:rsid w:val="006055F8"/>
    <w:rsid w:val="00605643"/>
    <w:rsid w:val="0060731D"/>
    <w:rsid w:val="0061286E"/>
    <w:rsid w:val="00612AAC"/>
    <w:rsid w:val="00613AFE"/>
    <w:rsid w:val="0061473D"/>
    <w:rsid w:val="006166DD"/>
    <w:rsid w:val="00617687"/>
    <w:rsid w:val="006179CF"/>
    <w:rsid w:val="006225DD"/>
    <w:rsid w:val="0063217C"/>
    <w:rsid w:val="006333AF"/>
    <w:rsid w:val="00637F40"/>
    <w:rsid w:val="0064167D"/>
    <w:rsid w:val="00641AE7"/>
    <w:rsid w:val="00641CD3"/>
    <w:rsid w:val="00642453"/>
    <w:rsid w:val="00645790"/>
    <w:rsid w:val="006500F8"/>
    <w:rsid w:val="00650A8E"/>
    <w:rsid w:val="00650A93"/>
    <w:rsid w:val="00650AF6"/>
    <w:rsid w:val="00651E9F"/>
    <w:rsid w:val="00652138"/>
    <w:rsid w:val="00653B7B"/>
    <w:rsid w:val="00654336"/>
    <w:rsid w:val="00654482"/>
    <w:rsid w:val="00654BC4"/>
    <w:rsid w:val="00663434"/>
    <w:rsid w:val="006668FA"/>
    <w:rsid w:val="00671491"/>
    <w:rsid w:val="006720C9"/>
    <w:rsid w:val="00672E32"/>
    <w:rsid w:val="00673089"/>
    <w:rsid w:val="00674AF8"/>
    <w:rsid w:val="00674BE4"/>
    <w:rsid w:val="00677E97"/>
    <w:rsid w:val="00680A28"/>
    <w:rsid w:val="00680A94"/>
    <w:rsid w:val="00680B14"/>
    <w:rsid w:val="0068121B"/>
    <w:rsid w:val="00681EF3"/>
    <w:rsid w:val="00681FAD"/>
    <w:rsid w:val="00682413"/>
    <w:rsid w:val="00685C2B"/>
    <w:rsid w:val="00686C04"/>
    <w:rsid w:val="00686E86"/>
    <w:rsid w:val="0068771A"/>
    <w:rsid w:val="0069257B"/>
    <w:rsid w:val="00692DC3"/>
    <w:rsid w:val="006931D7"/>
    <w:rsid w:val="0069343B"/>
    <w:rsid w:val="00695626"/>
    <w:rsid w:val="006A0FF2"/>
    <w:rsid w:val="006A1C51"/>
    <w:rsid w:val="006A2EFB"/>
    <w:rsid w:val="006A3E33"/>
    <w:rsid w:val="006A4FCB"/>
    <w:rsid w:val="006A697B"/>
    <w:rsid w:val="006B1C75"/>
    <w:rsid w:val="006B45A1"/>
    <w:rsid w:val="006B5E7F"/>
    <w:rsid w:val="006B6607"/>
    <w:rsid w:val="006B76B8"/>
    <w:rsid w:val="006C0BD6"/>
    <w:rsid w:val="006C6B9E"/>
    <w:rsid w:val="006D0D4F"/>
    <w:rsid w:val="006D1D17"/>
    <w:rsid w:val="006D1F96"/>
    <w:rsid w:val="006D25BE"/>
    <w:rsid w:val="006D2C27"/>
    <w:rsid w:val="006D377D"/>
    <w:rsid w:val="006D38EF"/>
    <w:rsid w:val="006D6285"/>
    <w:rsid w:val="006D6FAF"/>
    <w:rsid w:val="006D79E5"/>
    <w:rsid w:val="006E1109"/>
    <w:rsid w:val="006E32E0"/>
    <w:rsid w:val="006E4AD0"/>
    <w:rsid w:val="006E4ADE"/>
    <w:rsid w:val="006E4F5F"/>
    <w:rsid w:val="006F022F"/>
    <w:rsid w:val="006F39B6"/>
    <w:rsid w:val="006F40C9"/>
    <w:rsid w:val="006F418F"/>
    <w:rsid w:val="006F49AD"/>
    <w:rsid w:val="006F5A24"/>
    <w:rsid w:val="006F6B9B"/>
    <w:rsid w:val="007007F2"/>
    <w:rsid w:val="00701B0E"/>
    <w:rsid w:val="00702082"/>
    <w:rsid w:val="00702E42"/>
    <w:rsid w:val="007038B4"/>
    <w:rsid w:val="00703D59"/>
    <w:rsid w:val="00705D2C"/>
    <w:rsid w:val="007062EE"/>
    <w:rsid w:val="007146CE"/>
    <w:rsid w:val="007216B7"/>
    <w:rsid w:val="00722CF8"/>
    <w:rsid w:val="00725067"/>
    <w:rsid w:val="0073260E"/>
    <w:rsid w:val="007342F1"/>
    <w:rsid w:val="00735456"/>
    <w:rsid w:val="007370CC"/>
    <w:rsid w:val="007421DE"/>
    <w:rsid w:val="00744B27"/>
    <w:rsid w:val="00745A2D"/>
    <w:rsid w:val="00745E62"/>
    <w:rsid w:val="00746D72"/>
    <w:rsid w:val="007478C9"/>
    <w:rsid w:val="00747C8E"/>
    <w:rsid w:val="00751874"/>
    <w:rsid w:val="0075190C"/>
    <w:rsid w:val="00751AE1"/>
    <w:rsid w:val="00754257"/>
    <w:rsid w:val="00754C0F"/>
    <w:rsid w:val="0075541E"/>
    <w:rsid w:val="0075663A"/>
    <w:rsid w:val="00757210"/>
    <w:rsid w:val="00760EB7"/>
    <w:rsid w:val="00761D4A"/>
    <w:rsid w:val="00762456"/>
    <w:rsid w:val="007640C3"/>
    <w:rsid w:val="00764607"/>
    <w:rsid w:val="00765EEF"/>
    <w:rsid w:val="007666F7"/>
    <w:rsid w:val="007667EA"/>
    <w:rsid w:val="00770D22"/>
    <w:rsid w:val="00770D5E"/>
    <w:rsid w:val="0077172D"/>
    <w:rsid w:val="00772434"/>
    <w:rsid w:val="00774EB2"/>
    <w:rsid w:val="007778D0"/>
    <w:rsid w:val="00777A00"/>
    <w:rsid w:val="00777B27"/>
    <w:rsid w:val="00781D5E"/>
    <w:rsid w:val="00783284"/>
    <w:rsid w:val="007832F3"/>
    <w:rsid w:val="00785059"/>
    <w:rsid w:val="0078533D"/>
    <w:rsid w:val="0078665B"/>
    <w:rsid w:val="0078681D"/>
    <w:rsid w:val="00790CD3"/>
    <w:rsid w:val="00790D93"/>
    <w:rsid w:val="007910BD"/>
    <w:rsid w:val="007924A7"/>
    <w:rsid w:val="00793B2B"/>
    <w:rsid w:val="007959D4"/>
    <w:rsid w:val="00795A6C"/>
    <w:rsid w:val="00795D58"/>
    <w:rsid w:val="00797137"/>
    <w:rsid w:val="007A0BD4"/>
    <w:rsid w:val="007A1973"/>
    <w:rsid w:val="007A1AA6"/>
    <w:rsid w:val="007A214E"/>
    <w:rsid w:val="007A37B7"/>
    <w:rsid w:val="007A3CC8"/>
    <w:rsid w:val="007A4516"/>
    <w:rsid w:val="007A4EBF"/>
    <w:rsid w:val="007A779B"/>
    <w:rsid w:val="007B0C11"/>
    <w:rsid w:val="007B1225"/>
    <w:rsid w:val="007B134D"/>
    <w:rsid w:val="007B35EC"/>
    <w:rsid w:val="007B38F0"/>
    <w:rsid w:val="007B6CE3"/>
    <w:rsid w:val="007B79F0"/>
    <w:rsid w:val="007C114B"/>
    <w:rsid w:val="007C1BE5"/>
    <w:rsid w:val="007C606C"/>
    <w:rsid w:val="007C77E2"/>
    <w:rsid w:val="007C7E34"/>
    <w:rsid w:val="007D1D48"/>
    <w:rsid w:val="007D2D7F"/>
    <w:rsid w:val="007D3357"/>
    <w:rsid w:val="007D43F1"/>
    <w:rsid w:val="007D4C1C"/>
    <w:rsid w:val="007D6B70"/>
    <w:rsid w:val="007D73F0"/>
    <w:rsid w:val="007E019C"/>
    <w:rsid w:val="007E19C0"/>
    <w:rsid w:val="007E5591"/>
    <w:rsid w:val="007E64CB"/>
    <w:rsid w:val="007F0AEB"/>
    <w:rsid w:val="007F1272"/>
    <w:rsid w:val="007F1EC8"/>
    <w:rsid w:val="007F2231"/>
    <w:rsid w:val="007F241B"/>
    <w:rsid w:val="007F3A65"/>
    <w:rsid w:val="007F3E02"/>
    <w:rsid w:val="007F7FBD"/>
    <w:rsid w:val="008012AD"/>
    <w:rsid w:val="00801ABE"/>
    <w:rsid w:val="00806038"/>
    <w:rsid w:val="00806081"/>
    <w:rsid w:val="00806396"/>
    <w:rsid w:val="0080671C"/>
    <w:rsid w:val="008067FD"/>
    <w:rsid w:val="0080744F"/>
    <w:rsid w:val="00807E3F"/>
    <w:rsid w:val="00810E68"/>
    <w:rsid w:val="00811229"/>
    <w:rsid w:val="00812D69"/>
    <w:rsid w:val="008155DF"/>
    <w:rsid w:val="008170D4"/>
    <w:rsid w:val="00827855"/>
    <w:rsid w:val="0083068F"/>
    <w:rsid w:val="008337B5"/>
    <w:rsid w:val="00834044"/>
    <w:rsid w:val="00835637"/>
    <w:rsid w:val="00835F49"/>
    <w:rsid w:val="00837E5D"/>
    <w:rsid w:val="00846B80"/>
    <w:rsid w:val="00847231"/>
    <w:rsid w:val="00850401"/>
    <w:rsid w:val="0085182F"/>
    <w:rsid w:val="00852306"/>
    <w:rsid w:val="00852CC1"/>
    <w:rsid w:val="00853426"/>
    <w:rsid w:val="0085352D"/>
    <w:rsid w:val="0085711F"/>
    <w:rsid w:val="00857320"/>
    <w:rsid w:val="00862475"/>
    <w:rsid w:val="0086262F"/>
    <w:rsid w:val="00864338"/>
    <w:rsid w:val="00865FA3"/>
    <w:rsid w:val="00871EAE"/>
    <w:rsid w:val="008730C0"/>
    <w:rsid w:val="008749DA"/>
    <w:rsid w:val="0087642D"/>
    <w:rsid w:val="00876FE9"/>
    <w:rsid w:val="00877D19"/>
    <w:rsid w:val="00882134"/>
    <w:rsid w:val="008834D1"/>
    <w:rsid w:val="00884830"/>
    <w:rsid w:val="00885349"/>
    <w:rsid w:val="00885853"/>
    <w:rsid w:val="0088736C"/>
    <w:rsid w:val="00890B49"/>
    <w:rsid w:val="00892778"/>
    <w:rsid w:val="008929FA"/>
    <w:rsid w:val="00894162"/>
    <w:rsid w:val="00894912"/>
    <w:rsid w:val="00894D5D"/>
    <w:rsid w:val="008966F0"/>
    <w:rsid w:val="008973AF"/>
    <w:rsid w:val="008A0084"/>
    <w:rsid w:val="008A06CB"/>
    <w:rsid w:val="008A084F"/>
    <w:rsid w:val="008A1B74"/>
    <w:rsid w:val="008A236D"/>
    <w:rsid w:val="008A2830"/>
    <w:rsid w:val="008A3577"/>
    <w:rsid w:val="008A4DD3"/>
    <w:rsid w:val="008A7739"/>
    <w:rsid w:val="008B023B"/>
    <w:rsid w:val="008B1B5E"/>
    <w:rsid w:val="008B2566"/>
    <w:rsid w:val="008B5E67"/>
    <w:rsid w:val="008B7FDC"/>
    <w:rsid w:val="008C06F2"/>
    <w:rsid w:val="008C468D"/>
    <w:rsid w:val="008C59E8"/>
    <w:rsid w:val="008C73F8"/>
    <w:rsid w:val="008D0933"/>
    <w:rsid w:val="008D1271"/>
    <w:rsid w:val="008D49AA"/>
    <w:rsid w:val="008D65F3"/>
    <w:rsid w:val="008D7463"/>
    <w:rsid w:val="008E0465"/>
    <w:rsid w:val="008E0F91"/>
    <w:rsid w:val="008E35F8"/>
    <w:rsid w:val="008E3A0E"/>
    <w:rsid w:val="008E3B81"/>
    <w:rsid w:val="008E3BCB"/>
    <w:rsid w:val="008E45FC"/>
    <w:rsid w:val="008E4900"/>
    <w:rsid w:val="008E6393"/>
    <w:rsid w:val="008F0DB5"/>
    <w:rsid w:val="008F27DD"/>
    <w:rsid w:val="008F2BBD"/>
    <w:rsid w:val="008F5C2A"/>
    <w:rsid w:val="008F6A07"/>
    <w:rsid w:val="008F779C"/>
    <w:rsid w:val="008F79CA"/>
    <w:rsid w:val="009006E9"/>
    <w:rsid w:val="00902113"/>
    <w:rsid w:val="0090299D"/>
    <w:rsid w:val="009042D2"/>
    <w:rsid w:val="009065D3"/>
    <w:rsid w:val="009077FB"/>
    <w:rsid w:val="00911C64"/>
    <w:rsid w:val="0091280B"/>
    <w:rsid w:val="00914F69"/>
    <w:rsid w:val="00916817"/>
    <w:rsid w:val="00916E1E"/>
    <w:rsid w:val="00920341"/>
    <w:rsid w:val="00920BF0"/>
    <w:rsid w:val="00923854"/>
    <w:rsid w:val="009249A2"/>
    <w:rsid w:val="009261B7"/>
    <w:rsid w:val="00930354"/>
    <w:rsid w:val="00931053"/>
    <w:rsid w:val="00931ED7"/>
    <w:rsid w:val="009334D1"/>
    <w:rsid w:val="00933A46"/>
    <w:rsid w:val="009348DA"/>
    <w:rsid w:val="00935CCB"/>
    <w:rsid w:val="00937A34"/>
    <w:rsid w:val="00941EE6"/>
    <w:rsid w:val="009421F7"/>
    <w:rsid w:val="00943080"/>
    <w:rsid w:val="00943E09"/>
    <w:rsid w:val="009440C0"/>
    <w:rsid w:val="009446AD"/>
    <w:rsid w:val="0095023C"/>
    <w:rsid w:val="00951712"/>
    <w:rsid w:val="009531CF"/>
    <w:rsid w:val="00953430"/>
    <w:rsid w:val="0095412E"/>
    <w:rsid w:val="009542A6"/>
    <w:rsid w:val="00960120"/>
    <w:rsid w:val="009602B4"/>
    <w:rsid w:val="00964863"/>
    <w:rsid w:val="00964A55"/>
    <w:rsid w:val="00965972"/>
    <w:rsid w:val="00966ECA"/>
    <w:rsid w:val="00967DA4"/>
    <w:rsid w:val="00974B65"/>
    <w:rsid w:val="00975F2F"/>
    <w:rsid w:val="00977620"/>
    <w:rsid w:val="009779F2"/>
    <w:rsid w:val="00977FCF"/>
    <w:rsid w:val="00980736"/>
    <w:rsid w:val="009815E3"/>
    <w:rsid w:val="0098332E"/>
    <w:rsid w:val="00987765"/>
    <w:rsid w:val="00987785"/>
    <w:rsid w:val="00987DD3"/>
    <w:rsid w:val="0099185A"/>
    <w:rsid w:val="00992A99"/>
    <w:rsid w:val="0099471E"/>
    <w:rsid w:val="00995C73"/>
    <w:rsid w:val="00995F1D"/>
    <w:rsid w:val="009979BF"/>
    <w:rsid w:val="009A1532"/>
    <w:rsid w:val="009A15F4"/>
    <w:rsid w:val="009A3624"/>
    <w:rsid w:val="009A48FD"/>
    <w:rsid w:val="009A52E0"/>
    <w:rsid w:val="009A5A02"/>
    <w:rsid w:val="009A69B6"/>
    <w:rsid w:val="009A7F70"/>
    <w:rsid w:val="009B1210"/>
    <w:rsid w:val="009B222C"/>
    <w:rsid w:val="009B25F5"/>
    <w:rsid w:val="009B471D"/>
    <w:rsid w:val="009B5F36"/>
    <w:rsid w:val="009B6073"/>
    <w:rsid w:val="009B623D"/>
    <w:rsid w:val="009C1298"/>
    <w:rsid w:val="009C1ED3"/>
    <w:rsid w:val="009C3CC9"/>
    <w:rsid w:val="009C3E08"/>
    <w:rsid w:val="009C786A"/>
    <w:rsid w:val="009D0167"/>
    <w:rsid w:val="009D0EC8"/>
    <w:rsid w:val="009D34EB"/>
    <w:rsid w:val="009D4024"/>
    <w:rsid w:val="009D4FFF"/>
    <w:rsid w:val="009D6681"/>
    <w:rsid w:val="009D7A97"/>
    <w:rsid w:val="009D7C6E"/>
    <w:rsid w:val="009E1516"/>
    <w:rsid w:val="009E2E93"/>
    <w:rsid w:val="009E4C91"/>
    <w:rsid w:val="009E5D02"/>
    <w:rsid w:val="009E6F0C"/>
    <w:rsid w:val="009E782D"/>
    <w:rsid w:val="009F2A23"/>
    <w:rsid w:val="009F3814"/>
    <w:rsid w:val="009F51B4"/>
    <w:rsid w:val="009F5CA6"/>
    <w:rsid w:val="009F7364"/>
    <w:rsid w:val="00A01F5F"/>
    <w:rsid w:val="00A0349D"/>
    <w:rsid w:val="00A03562"/>
    <w:rsid w:val="00A03633"/>
    <w:rsid w:val="00A03A82"/>
    <w:rsid w:val="00A03F79"/>
    <w:rsid w:val="00A04E1D"/>
    <w:rsid w:val="00A069C8"/>
    <w:rsid w:val="00A10D30"/>
    <w:rsid w:val="00A111B9"/>
    <w:rsid w:val="00A113F4"/>
    <w:rsid w:val="00A11819"/>
    <w:rsid w:val="00A11E7F"/>
    <w:rsid w:val="00A13E91"/>
    <w:rsid w:val="00A14674"/>
    <w:rsid w:val="00A14F8B"/>
    <w:rsid w:val="00A153D4"/>
    <w:rsid w:val="00A20711"/>
    <w:rsid w:val="00A212AE"/>
    <w:rsid w:val="00A24491"/>
    <w:rsid w:val="00A27ADA"/>
    <w:rsid w:val="00A336E7"/>
    <w:rsid w:val="00A35198"/>
    <w:rsid w:val="00A3530C"/>
    <w:rsid w:val="00A35474"/>
    <w:rsid w:val="00A40560"/>
    <w:rsid w:val="00A40C2F"/>
    <w:rsid w:val="00A41840"/>
    <w:rsid w:val="00A429A0"/>
    <w:rsid w:val="00A447E7"/>
    <w:rsid w:val="00A47AAE"/>
    <w:rsid w:val="00A52AE4"/>
    <w:rsid w:val="00A52FAA"/>
    <w:rsid w:val="00A539E6"/>
    <w:rsid w:val="00A53F4E"/>
    <w:rsid w:val="00A63CC8"/>
    <w:rsid w:val="00A6781E"/>
    <w:rsid w:val="00A701EB"/>
    <w:rsid w:val="00A7058E"/>
    <w:rsid w:val="00A70EC9"/>
    <w:rsid w:val="00A71A51"/>
    <w:rsid w:val="00A72531"/>
    <w:rsid w:val="00A72CFE"/>
    <w:rsid w:val="00A735B5"/>
    <w:rsid w:val="00A757FF"/>
    <w:rsid w:val="00A76CC3"/>
    <w:rsid w:val="00A80646"/>
    <w:rsid w:val="00A808A3"/>
    <w:rsid w:val="00A813CF"/>
    <w:rsid w:val="00A86FBB"/>
    <w:rsid w:val="00A87C94"/>
    <w:rsid w:val="00A90BED"/>
    <w:rsid w:val="00A931C8"/>
    <w:rsid w:val="00A957D7"/>
    <w:rsid w:val="00A96E82"/>
    <w:rsid w:val="00A96F9F"/>
    <w:rsid w:val="00AA0724"/>
    <w:rsid w:val="00AA13DD"/>
    <w:rsid w:val="00AA1521"/>
    <w:rsid w:val="00AA1ED8"/>
    <w:rsid w:val="00AA55C7"/>
    <w:rsid w:val="00AA575C"/>
    <w:rsid w:val="00AA5959"/>
    <w:rsid w:val="00AA68FE"/>
    <w:rsid w:val="00AA7A7E"/>
    <w:rsid w:val="00AA7F56"/>
    <w:rsid w:val="00AB14A0"/>
    <w:rsid w:val="00AB1AF6"/>
    <w:rsid w:val="00AB4720"/>
    <w:rsid w:val="00AB6C15"/>
    <w:rsid w:val="00AC0092"/>
    <w:rsid w:val="00AC04CA"/>
    <w:rsid w:val="00AC18FC"/>
    <w:rsid w:val="00AC1940"/>
    <w:rsid w:val="00AC4118"/>
    <w:rsid w:val="00AC4259"/>
    <w:rsid w:val="00AC5D35"/>
    <w:rsid w:val="00AC6EB3"/>
    <w:rsid w:val="00AD0AAE"/>
    <w:rsid w:val="00AD0FD8"/>
    <w:rsid w:val="00AD2CCE"/>
    <w:rsid w:val="00AD2EDD"/>
    <w:rsid w:val="00AD3C72"/>
    <w:rsid w:val="00AD6E50"/>
    <w:rsid w:val="00AD78E6"/>
    <w:rsid w:val="00AE27D6"/>
    <w:rsid w:val="00AE3BCF"/>
    <w:rsid w:val="00AE404A"/>
    <w:rsid w:val="00AE4F75"/>
    <w:rsid w:val="00AE6A4A"/>
    <w:rsid w:val="00AF039A"/>
    <w:rsid w:val="00AF31D6"/>
    <w:rsid w:val="00AF4499"/>
    <w:rsid w:val="00AF4540"/>
    <w:rsid w:val="00AF695C"/>
    <w:rsid w:val="00AF7D14"/>
    <w:rsid w:val="00B0085D"/>
    <w:rsid w:val="00B00BB4"/>
    <w:rsid w:val="00B024FF"/>
    <w:rsid w:val="00B02692"/>
    <w:rsid w:val="00B02E0D"/>
    <w:rsid w:val="00B04B62"/>
    <w:rsid w:val="00B05750"/>
    <w:rsid w:val="00B05FAA"/>
    <w:rsid w:val="00B06738"/>
    <w:rsid w:val="00B067C9"/>
    <w:rsid w:val="00B11136"/>
    <w:rsid w:val="00B114D6"/>
    <w:rsid w:val="00B13F63"/>
    <w:rsid w:val="00B14139"/>
    <w:rsid w:val="00B1473A"/>
    <w:rsid w:val="00B14C11"/>
    <w:rsid w:val="00B15063"/>
    <w:rsid w:val="00B16F01"/>
    <w:rsid w:val="00B17B7A"/>
    <w:rsid w:val="00B20AF0"/>
    <w:rsid w:val="00B20D71"/>
    <w:rsid w:val="00B20E52"/>
    <w:rsid w:val="00B212E2"/>
    <w:rsid w:val="00B2259C"/>
    <w:rsid w:val="00B24F07"/>
    <w:rsid w:val="00B2616A"/>
    <w:rsid w:val="00B26908"/>
    <w:rsid w:val="00B27989"/>
    <w:rsid w:val="00B30516"/>
    <w:rsid w:val="00B306AD"/>
    <w:rsid w:val="00B3155E"/>
    <w:rsid w:val="00B31746"/>
    <w:rsid w:val="00B31AA5"/>
    <w:rsid w:val="00B31C64"/>
    <w:rsid w:val="00B31EE8"/>
    <w:rsid w:val="00B322C8"/>
    <w:rsid w:val="00B32C8D"/>
    <w:rsid w:val="00B3397B"/>
    <w:rsid w:val="00B36D0B"/>
    <w:rsid w:val="00B41C63"/>
    <w:rsid w:val="00B44599"/>
    <w:rsid w:val="00B4469F"/>
    <w:rsid w:val="00B45483"/>
    <w:rsid w:val="00B459C8"/>
    <w:rsid w:val="00B46CA5"/>
    <w:rsid w:val="00B51021"/>
    <w:rsid w:val="00B52322"/>
    <w:rsid w:val="00B53364"/>
    <w:rsid w:val="00B54FB4"/>
    <w:rsid w:val="00B56072"/>
    <w:rsid w:val="00B57D63"/>
    <w:rsid w:val="00B622A2"/>
    <w:rsid w:val="00B62E94"/>
    <w:rsid w:val="00B646B4"/>
    <w:rsid w:val="00B64927"/>
    <w:rsid w:val="00B6774F"/>
    <w:rsid w:val="00B73BBA"/>
    <w:rsid w:val="00B741E8"/>
    <w:rsid w:val="00B754FF"/>
    <w:rsid w:val="00B756DF"/>
    <w:rsid w:val="00B758BA"/>
    <w:rsid w:val="00B759F7"/>
    <w:rsid w:val="00B808E6"/>
    <w:rsid w:val="00B81A69"/>
    <w:rsid w:val="00B8327F"/>
    <w:rsid w:val="00B837D0"/>
    <w:rsid w:val="00B83849"/>
    <w:rsid w:val="00B840CA"/>
    <w:rsid w:val="00B8450A"/>
    <w:rsid w:val="00B848CB"/>
    <w:rsid w:val="00B84F09"/>
    <w:rsid w:val="00B860BF"/>
    <w:rsid w:val="00B8618D"/>
    <w:rsid w:val="00B87EF5"/>
    <w:rsid w:val="00B903AA"/>
    <w:rsid w:val="00B9255A"/>
    <w:rsid w:val="00B928D8"/>
    <w:rsid w:val="00B931F1"/>
    <w:rsid w:val="00B93C4B"/>
    <w:rsid w:val="00B9591E"/>
    <w:rsid w:val="00B97348"/>
    <w:rsid w:val="00B97352"/>
    <w:rsid w:val="00B9764D"/>
    <w:rsid w:val="00BA1CD1"/>
    <w:rsid w:val="00BA3283"/>
    <w:rsid w:val="00BA4A54"/>
    <w:rsid w:val="00BA572A"/>
    <w:rsid w:val="00BA6C81"/>
    <w:rsid w:val="00BB0287"/>
    <w:rsid w:val="00BB2412"/>
    <w:rsid w:val="00BB36C4"/>
    <w:rsid w:val="00BB6C78"/>
    <w:rsid w:val="00BB6D3D"/>
    <w:rsid w:val="00BC12DE"/>
    <w:rsid w:val="00BC2482"/>
    <w:rsid w:val="00BC323F"/>
    <w:rsid w:val="00BC3633"/>
    <w:rsid w:val="00BC45E6"/>
    <w:rsid w:val="00BC62FF"/>
    <w:rsid w:val="00BD066B"/>
    <w:rsid w:val="00BD19FB"/>
    <w:rsid w:val="00BD5334"/>
    <w:rsid w:val="00BD5A7D"/>
    <w:rsid w:val="00BD74CD"/>
    <w:rsid w:val="00BE4E02"/>
    <w:rsid w:val="00BE6650"/>
    <w:rsid w:val="00BE6CA5"/>
    <w:rsid w:val="00BE73A8"/>
    <w:rsid w:val="00BE7EEF"/>
    <w:rsid w:val="00BF124C"/>
    <w:rsid w:val="00BF1B3D"/>
    <w:rsid w:val="00BF2BF1"/>
    <w:rsid w:val="00BF30A6"/>
    <w:rsid w:val="00BF363E"/>
    <w:rsid w:val="00BF7511"/>
    <w:rsid w:val="00C00EC5"/>
    <w:rsid w:val="00C013D1"/>
    <w:rsid w:val="00C01B29"/>
    <w:rsid w:val="00C028B7"/>
    <w:rsid w:val="00C02B90"/>
    <w:rsid w:val="00C03FD0"/>
    <w:rsid w:val="00C04EAC"/>
    <w:rsid w:val="00C05302"/>
    <w:rsid w:val="00C06CFF"/>
    <w:rsid w:val="00C105D8"/>
    <w:rsid w:val="00C10E65"/>
    <w:rsid w:val="00C117DF"/>
    <w:rsid w:val="00C11CC9"/>
    <w:rsid w:val="00C15132"/>
    <w:rsid w:val="00C1727A"/>
    <w:rsid w:val="00C20124"/>
    <w:rsid w:val="00C2063C"/>
    <w:rsid w:val="00C22EE1"/>
    <w:rsid w:val="00C24D8F"/>
    <w:rsid w:val="00C25FA0"/>
    <w:rsid w:val="00C260D1"/>
    <w:rsid w:val="00C2795D"/>
    <w:rsid w:val="00C30507"/>
    <w:rsid w:val="00C315C5"/>
    <w:rsid w:val="00C33D2F"/>
    <w:rsid w:val="00C36067"/>
    <w:rsid w:val="00C3780D"/>
    <w:rsid w:val="00C37A3A"/>
    <w:rsid w:val="00C42012"/>
    <w:rsid w:val="00C44890"/>
    <w:rsid w:val="00C50D2A"/>
    <w:rsid w:val="00C512B4"/>
    <w:rsid w:val="00C525E9"/>
    <w:rsid w:val="00C53CA9"/>
    <w:rsid w:val="00C55A92"/>
    <w:rsid w:val="00C55E13"/>
    <w:rsid w:val="00C563DB"/>
    <w:rsid w:val="00C57695"/>
    <w:rsid w:val="00C5783E"/>
    <w:rsid w:val="00C57CB8"/>
    <w:rsid w:val="00C601E7"/>
    <w:rsid w:val="00C6053D"/>
    <w:rsid w:val="00C64092"/>
    <w:rsid w:val="00C67EA8"/>
    <w:rsid w:val="00C709CF"/>
    <w:rsid w:val="00C71019"/>
    <w:rsid w:val="00C718F2"/>
    <w:rsid w:val="00C732F6"/>
    <w:rsid w:val="00C7333D"/>
    <w:rsid w:val="00C741DF"/>
    <w:rsid w:val="00C76C74"/>
    <w:rsid w:val="00C7710A"/>
    <w:rsid w:val="00C8049B"/>
    <w:rsid w:val="00C81A85"/>
    <w:rsid w:val="00C823D7"/>
    <w:rsid w:val="00C839B4"/>
    <w:rsid w:val="00C842C8"/>
    <w:rsid w:val="00C84427"/>
    <w:rsid w:val="00C85241"/>
    <w:rsid w:val="00C85FB1"/>
    <w:rsid w:val="00C9192F"/>
    <w:rsid w:val="00C94334"/>
    <w:rsid w:val="00C94D29"/>
    <w:rsid w:val="00C96321"/>
    <w:rsid w:val="00C97E98"/>
    <w:rsid w:val="00CA00CA"/>
    <w:rsid w:val="00CA029B"/>
    <w:rsid w:val="00CA31D6"/>
    <w:rsid w:val="00CA4FF9"/>
    <w:rsid w:val="00CA51D3"/>
    <w:rsid w:val="00CA5A0C"/>
    <w:rsid w:val="00CA5AB7"/>
    <w:rsid w:val="00CA7645"/>
    <w:rsid w:val="00CB07C3"/>
    <w:rsid w:val="00CB0DB6"/>
    <w:rsid w:val="00CB4A06"/>
    <w:rsid w:val="00CB55A5"/>
    <w:rsid w:val="00CB5824"/>
    <w:rsid w:val="00CB6619"/>
    <w:rsid w:val="00CC0AC7"/>
    <w:rsid w:val="00CC3485"/>
    <w:rsid w:val="00CC43A6"/>
    <w:rsid w:val="00CC5351"/>
    <w:rsid w:val="00CC6F82"/>
    <w:rsid w:val="00CC74A3"/>
    <w:rsid w:val="00CD0980"/>
    <w:rsid w:val="00CD74C7"/>
    <w:rsid w:val="00CD7950"/>
    <w:rsid w:val="00CE1124"/>
    <w:rsid w:val="00CE1504"/>
    <w:rsid w:val="00CE1C55"/>
    <w:rsid w:val="00CE1E03"/>
    <w:rsid w:val="00CE274A"/>
    <w:rsid w:val="00CE3779"/>
    <w:rsid w:val="00CE3873"/>
    <w:rsid w:val="00CE5181"/>
    <w:rsid w:val="00CE5F3E"/>
    <w:rsid w:val="00CE6996"/>
    <w:rsid w:val="00CE7A74"/>
    <w:rsid w:val="00CF3353"/>
    <w:rsid w:val="00CF7316"/>
    <w:rsid w:val="00D02918"/>
    <w:rsid w:val="00D03915"/>
    <w:rsid w:val="00D04A20"/>
    <w:rsid w:val="00D04D6F"/>
    <w:rsid w:val="00D04F1D"/>
    <w:rsid w:val="00D054F6"/>
    <w:rsid w:val="00D06ACF"/>
    <w:rsid w:val="00D07F72"/>
    <w:rsid w:val="00D10F2F"/>
    <w:rsid w:val="00D118FA"/>
    <w:rsid w:val="00D16C03"/>
    <w:rsid w:val="00D172BA"/>
    <w:rsid w:val="00D21BFA"/>
    <w:rsid w:val="00D30C57"/>
    <w:rsid w:val="00D351FF"/>
    <w:rsid w:val="00D36B25"/>
    <w:rsid w:val="00D377F7"/>
    <w:rsid w:val="00D379F0"/>
    <w:rsid w:val="00D42981"/>
    <w:rsid w:val="00D43D8B"/>
    <w:rsid w:val="00D441C4"/>
    <w:rsid w:val="00D4465F"/>
    <w:rsid w:val="00D47B66"/>
    <w:rsid w:val="00D47B89"/>
    <w:rsid w:val="00D506CD"/>
    <w:rsid w:val="00D50B71"/>
    <w:rsid w:val="00D5134C"/>
    <w:rsid w:val="00D51623"/>
    <w:rsid w:val="00D53514"/>
    <w:rsid w:val="00D5584E"/>
    <w:rsid w:val="00D55D86"/>
    <w:rsid w:val="00D56275"/>
    <w:rsid w:val="00D56A5C"/>
    <w:rsid w:val="00D56CA9"/>
    <w:rsid w:val="00D57868"/>
    <w:rsid w:val="00D60289"/>
    <w:rsid w:val="00D6184C"/>
    <w:rsid w:val="00D629A3"/>
    <w:rsid w:val="00D63ADA"/>
    <w:rsid w:val="00D64AC0"/>
    <w:rsid w:val="00D700E1"/>
    <w:rsid w:val="00D70D19"/>
    <w:rsid w:val="00D70F7C"/>
    <w:rsid w:val="00D7186E"/>
    <w:rsid w:val="00D73949"/>
    <w:rsid w:val="00D7625C"/>
    <w:rsid w:val="00D8010E"/>
    <w:rsid w:val="00D82C1E"/>
    <w:rsid w:val="00D82DE7"/>
    <w:rsid w:val="00D832C0"/>
    <w:rsid w:val="00D851D4"/>
    <w:rsid w:val="00D85A9E"/>
    <w:rsid w:val="00D86B7E"/>
    <w:rsid w:val="00D878A4"/>
    <w:rsid w:val="00D90FCF"/>
    <w:rsid w:val="00D9263E"/>
    <w:rsid w:val="00D94991"/>
    <w:rsid w:val="00D9662A"/>
    <w:rsid w:val="00D97978"/>
    <w:rsid w:val="00DA0884"/>
    <w:rsid w:val="00DA0CE7"/>
    <w:rsid w:val="00DA10A8"/>
    <w:rsid w:val="00DA145D"/>
    <w:rsid w:val="00DA2584"/>
    <w:rsid w:val="00DA5829"/>
    <w:rsid w:val="00DA5F99"/>
    <w:rsid w:val="00DA624E"/>
    <w:rsid w:val="00DA7077"/>
    <w:rsid w:val="00DA7FF0"/>
    <w:rsid w:val="00DB0743"/>
    <w:rsid w:val="00DB0961"/>
    <w:rsid w:val="00DB3AE9"/>
    <w:rsid w:val="00DB520A"/>
    <w:rsid w:val="00DB674D"/>
    <w:rsid w:val="00DC297E"/>
    <w:rsid w:val="00DC3474"/>
    <w:rsid w:val="00DC3D07"/>
    <w:rsid w:val="00DC3DE9"/>
    <w:rsid w:val="00DC52F6"/>
    <w:rsid w:val="00DC67ED"/>
    <w:rsid w:val="00DC69D7"/>
    <w:rsid w:val="00DC6FFA"/>
    <w:rsid w:val="00DC7F84"/>
    <w:rsid w:val="00DD00B5"/>
    <w:rsid w:val="00DD330F"/>
    <w:rsid w:val="00DD470F"/>
    <w:rsid w:val="00DE38CB"/>
    <w:rsid w:val="00DE3C61"/>
    <w:rsid w:val="00DE3D1B"/>
    <w:rsid w:val="00DE49AA"/>
    <w:rsid w:val="00DE6846"/>
    <w:rsid w:val="00DE6E96"/>
    <w:rsid w:val="00DF0DD9"/>
    <w:rsid w:val="00DF12C7"/>
    <w:rsid w:val="00DF18CF"/>
    <w:rsid w:val="00DF235E"/>
    <w:rsid w:val="00DF27E5"/>
    <w:rsid w:val="00DF421D"/>
    <w:rsid w:val="00DF5AEA"/>
    <w:rsid w:val="00E002AB"/>
    <w:rsid w:val="00E0039C"/>
    <w:rsid w:val="00E0273E"/>
    <w:rsid w:val="00E02E41"/>
    <w:rsid w:val="00E03407"/>
    <w:rsid w:val="00E03D2C"/>
    <w:rsid w:val="00E102A6"/>
    <w:rsid w:val="00E106BA"/>
    <w:rsid w:val="00E108E9"/>
    <w:rsid w:val="00E123B7"/>
    <w:rsid w:val="00E1240E"/>
    <w:rsid w:val="00E12685"/>
    <w:rsid w:val="00E12EA3"/>
    <w:rsid w:val="00E137E7"/>
    <w:rsid w:val="00E13C29"/>
    <w:rsid w:val="00E14149"/>
    <w:rsid w:val="00E14F37"/>
    <w:rsid w:val="00E153D5"/>
    <w:rsid w:val="00E1614B"/>
    <w:rsid w:val="00E17AD8"/>
    <w:rsid w:val="00E20E13"/>
    <w:rsid w:val="00E215B1"/>
    <w:rsid w:val="00E230E8"/>
    <w:rsid w:val="00E24711"/>
    <w:rsid w:val="00E26FC0"/>
    <w:rsid w:val="00E30A56"/>
    <w:rsid w:val="00E37571"/>
    <w:rsid w:val="00E3796F"/>
    <w:rsid w:val="00E40ADB"/>
    <w:rsid w:val="00E40C7A"/>
    <w:rsid w:val="00E41345"/>
    <w:rsid w:val="00E42DCD"/>
    <w:rsid w:val="00E437D9"/>
    <w:rsid w:val="00E43DEC"/>
    <w:rsid w:val="00E45537"/>
    <w:rsid w:val="00E479E2"/>
    <w:rsid w:val="00E50ABA"/>
    <w:rsid w:val="00E5119A"/>
    <w:rsid w:val="00E5177F"/>
    <w:rsid w:val="00E53C6A"/>
    <w:rsid w:val="00E5447B"/>
    <w:rsid w:val="00E5448A"/>
    <w:rsid w:val="00E56F61"/>
    <w:rsid w:val="00E573C5"/>
    <w:rsid w:val="00E57EB6"/>
    <w:rsid w:val="00E65D51"/>
    <w:rsid w:val="00E65D72"/>
    <w:rsid w:val="00E668B8"/>
    <w:rsid w:val="00E72C16"/>
    <w:rsid w:val="00E733BB"/>
    <w:rsid w:val="00E73883"/>
    <w:rsid w:val="00E74D55"/>
    <w:rsid w:val="00E7728C"/>
    <w:rsid w:val="00E77926"/>
    <w:rsid w:val="00E808A7"/>
    <w:rsid w:val="00E83B75"/>
    <w:rsid w:val="00E862EC"/>
    <w:rsid w:val="00E900DD"/>
    <w:rsid w:val="00E91C4A"/>
    <w:rsid w:val="00E9223A"/>
    <w:rsid w:val="00E9492C"/>
    <w:rsid w:val="00E9568D"/>
    <w:rsid w:val="00EA063C"/>
    <w:rsid w:val="00EA086F"/>
    <w:rsid w:val="00EA233E"/>
    <w:rsid w:val="00EA2742"/>
    <w:rsid w:val="00EA3AF9"/>
    <w:rsid w:val="00EA6256"/>
    <w:rsid w:val="00EA72F5"/>
    <w:rsid w:val="00EB269C"/>
    <w:rsid w:val="00EB3D7C"/>
    <w:rsid w:val="00EB3E5D"/>
    <w:rsid w:val="00EB50A7"/>
    <w:rsid w:val="00EB52F4"/>
    <w:rsid w:val="00EC017F"/>
    <w:rsid w:val="00EC4AB5"/>
    <w:rsid w:val="00ED0716"/>
    <w:rsid w:val="00ED0F69"/>
    <w:rsid w:val="00ED1D96"/>
    <w:rsid w:val="00ED382D"/>
    <w:rsid w:val="00EE2F38"/>
    <w:rsid w:val="00EE3118"/>
    <w:rsid w:val="00EE3A94"/>
    <w:rsid w:val="00EE3DB9"/>
    <w:rsid w:val="00EE4C63"/>
    <w:rsid w:val="00EE581B"/>
    <w:rsid w:val="00EE6170"/>
    <w:rsid w:val="00EF0601"/>
    <w:rsid w:val="00EF0B1A"/>
    <w:rsid w:val="00EF0F78"/>
    <w:rsid w:val="00EF1932"/>
    <w:rsid w:val="00EF3D9E"/>
    <w:rsid w:val="00EF57FE"/>
    <w:rsid w:val="00EF5C4E"/>
    <w:rsid w:val="00EF60F4"/>
    <w:rsid w:val="00F06169"/>
    <w:rsid w:val="00F066FE"/>
    <w:rsid w:val="00F06F1A"/>
    <w:rsid w:val="00F072BD"/>
    <w:rsid w:val="00F11DAF"/>
    <w:rsid w:val="00F14332"/>
    <w:rsid w:val="00F1456B"/>
    <w:rsid w:val="00F14765"/>
    <w:rsid w:val="00F16534"/>
    <w:rsid w:val="00F21063"/>
    <w:rsid w:val="00F23C99"/>
    <w:rsid w:val="00F25855"/>
    <w:rsid w:val="00F26D6F"/>
    <w:rsid w:val="00F323D0"/>
    <w:rsid w:val="00F3261F"/>
    <w:rsid w:val="00F330B3"/>
    <w:rsid w:val="00F34980"/>
    <w:rsid w:val="00F34CCB"/>
    <w:rsid w:val="00F354C0"/>
    <w:rsid w:val="00F40624"/>
    <w:rsid w:val="00F41254"/>
    <w:rsid w:val="00F427B0"/>
    <w:rsid w:val="00F441F7"/>
    <w:rsid w:val="00F44B3A"/>
    <w:rsid w:val="00F4555A"/>
    <w:rsid w:val="00F45882"/>
    <w:rsid w:val="00F47622"/>
    <w:rsid w:val="00F51169"/>
    <w:rsid w:val="00F51E12"/>
    <w:rsid w:val="00F52FB6"/>
    <w:rsid w:val="00F53986"/>
    <w:rsid w:val="00F5661A"/>
    <w:rsid w:val="00F6246C"/>
    <w:rsid w:val="00F70784"/>
    <w:rsid w:val="00F70EDB"/>
    <w:rsid w:val="00F7143D"/>
    <w:rsid w:val="00F71BCC"/>
    <w:rsid w:val="00F7274E"/>
    <w:rsid w:val="00F738F3"/>
    <w:rsid w:val="00F754A7"/>
    <w:rsid w:val="00F75535"/>
    <w:rsid w:val="00F75764"/>
    <w:rsid w:val="00F7599F"/>
    <w:rsid w:val="00F75E33"/>
    <w:rsid w:val="00F76100"/>
    <w:rsid w:val="00F76F9F"/>
    <w:rsid w:val="00F77373"/>
    <w:rsid w:val="00F77B93"/>
    <w:rsid w:val="00F8024E"/>
    <w:rsid w:val="00F8149A"/>
    <w:rsid w:val="00F83ECD"/>
    <w:rsid w:val="00F85CE0"/>
    <w:rsid w:val="00F87773"/>
    <w:rsid w:val="00F87BFB"/>
    <w:rsid w:val="00F90DD6"/>
    <w:rsid w:val="00F9114C"/>
    <w:rsid w:val="00F92BC9"/>
    <w:rsid w:val="00F943FE"/>
    <w:rsid w:val="00F94CCD"/>
    <w:rsid w:val="00F97A64"/>
    <w:rsid w:val="00FA01E3"/>
    <w:rsid w:val="00FA127F"/>
    <w:rsid w:val="00FA1FE8"/>
    <w:rsid w:val="00FA3A54"/>
    <w:rsid w:val="00FA3A75"/>
    <w:rsid w:val="00FA3F81"/>
    <w:rsid w:val="00FA41D5"/>
    <w:rsid w:val="00FA5469"/>
    <w:rsid w:val="00FB0BA0"/>
    <w:rsid w:val="00FB2899"/>
    <w:rsid w:val="00FB2BE2"/>
    <w:rsid w:val="00FB3540"/>
    <w:rsid w:val="00FC1D83"/>
    <w:rsid w:val="00FC3F3C"/>
    <w:rsid w:val="00FC4883"/>
    <w:rsid w:val="00FC64B7"/>
    <w:rsid w:val="00FC66B2"/>
    <w:rsid w:val="00FC68D3"/>
    <w:rsid w:val="00FC7411"/>
    <w:rsid w:val="00FE0007"/>
    <w:rsid w:val="00FE045B"/>
    <w:rsid w:val="00FE0609"/>
    <w:rsid w:val="00FE1865"/>
    <w:rsid w:val="00FE3EDB"/>
    <w:rsid w:val="00FE4AF1"/>
    <w:rsid w:val="00FE4FF0"/>
    <w:rsid w:val="00FE5309"/>
    <w:rsid w:val="00FE66BC"/>
    <w:rsid w:val="00FF201D"/>
    <w:rsid w:val="00FF551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E068"/>
  <w15:docId w15:val="{A3318C3D-A23D-46F5-9E2D-67BF1C0F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B47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795E-CFC0-48F4-9C24-70200783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рханян Юлия Борисовна</dc:creator>
  <cp:lastModifiedBy>Косинская Диана Юрьевна</cp:lastModifiedBy>
  <cp:revision>1089</cp:revision>
  <cp:lastPrinted>2023-01-11T03:44:00Z</cp:lastPrinted>
  <dcterms:created xsi:type="dcterms:W3CDTF">2021-04-22T23:35:00Z</dcterms:created>
  <dcterms:modified xsi:type="dcterms:W3CDTF">2023-01-12T01:56:00Z</dcterms:modified>
</cp:coreProperties>
</file>